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F06FF" w14:paraId="3638667A" w14:textId="77777777" w:rsidTr="0064083B">
        <w:tc>
          <w:tcPr>
            <w:tcW w:w="9288" w:type="dxa"/>
            <w:gridSpan w:val="2"/>
            <w:tcBorders>
              <w:top w:val="nil"/>
              <w:left w:val="nil"/>
              <w:right w:val="nil"/>
            </w:tcBorders>
            <w:shd w:val="clear" w:color="auto" w:fill="auto"/>
          </w:tcPr>
          <w:p w14:paraId="36386679" w14:textId="79A6A9D1" w:rsidR="00415FB4" w:rsidRPr="00AF06FF" w:rsidRDefault="00483AA9" w:rsidP="00483AA9">
            <w:pPr>
              <w:pStyle w:val="Title"/>
            </w:pPr>
            <w:bookmarkStart w:id="0" w:name="_Ref351972338"/>
            <w:r>
              <w:t>(</w:t>
            </w:r>
            <w:r w:rsidR="00A33F38">
              <w:t>A</w:t>
            </w:r>
            <w:r>
              <w:t>GENCY)</w:t>
            </w:r>
            <w:r w:rsidR="000C39DC">
              <w:t xml:space="preserve"> </w:t>
            </w:r>
            <w:r w:rsidR="00CA4102">
              <w:t xml:space="preserve">POLICY </w:t>
            </w:r>
            <w:r>
              <w:t>(</w:t>
            </w:r>
            <w:r w:rsidR="00CA4102">
              <w:t>8250</w:t>
            </w:r>
            <w:r>
              <w:t>)</w:t>
            </w:r>
            <w:r w:rsidR="00CA4102">
              <w:t xml:space="preserve">:  </w:t>
            </w:r>
            <w:r w:rsidR="00AF06FF" w:rsidRPr="00AF06FF">
              <w:t>Media Protection</w:t>
            </w:r>
          </w:p>
        </w:tc>
      </w:tr>
      <w:tr w:rsidR="00415FB4" w:rsidRPr="00AF06FF" w14:paraId="3638667D" w14:textId="77777777" w:rsidTr="0018785D">
        <w:tc>
          <w:tcPr>
            <w:tcW w:w="2538" w:type="dxa"/>
            <w:shd w:val="clear" w:color="auto" w:fill="auto"/>
          </w:tcPr>
          <w:p w14:paraId="3638667B" w14:textId="77777777" w:rsidR="00415FB4" w:rsidRPr="00AF06FF" w:rsidRDefault="00415FB4" w:rsidP="00FC2AB4">
            <w:pPr>
              <w:pStyle w:val="Caption"/>
            </w:pPr>
            <w:r w:rsidRPr="00AF06FF">
              <w:t xml:space="preserve">Document Number: </w:t>
            </w:r>
          </w:p>
        </w:tc>
        <w:tc>
          <w:tcPr>
            <w:tcW w:w="6750" w:type="dxa"/>
            <w:shd w:val="clear" w:color="auto" w:fill="auto"/>
          </w:tcPr>
          <w:p w14:paraId="3638667C" w14:textId="32C0CCB4" w:rsidR="00415FB4" w:rsidRPr="00AF06FF" w:rsidRDefault="00483AA9" w:rsidP="00ED6415">
            <w:pPr>
              <w:pStyle w:val="DocumentNumber"/>
            </w:pPr>
            <w:r>
              <w:t>(</w:t>
            </w:r>
            <w:r w:rsidR="001C54B6">
              <w:t>P8250</w:t>
            </w:r>
            <w:r>
              <w:t>)</w:t>
            </w:r>
          </w:p>
        </w:tc>
      </w:tr>
      <w:tr w:rsidR="00415FB4" w:rsidRPr="00AF06FF" w14:paraId="36386680" w14:textId="77777777" w:rsidTr="0018785D">
        <w:tc>
          <w:tcPr>
            <w:tcW w:w="2538" w:type="dxa"/>
            <w:shd w:val="clear" w:color="auto" w:fill="auto"/>
          </w:tcPr>
          <w:p w14:paraId="3638667E" w14:textId="77777777" w:rsidR="00415FB4" w:rsidRPr="00AF06FF" w:rsidRDefault="00415FB4" w:rsidP="00FC2AB4">
            <w:pPr>
              <w:pStyle w:val="Caption"/>
            </w:pPr>
            <w:r w:rsidRPr="00AF06FF">
              <w:t>Effective Date:</w:t>
            </w:r>
          </w:p>
        </w:tc>
        <w:tc>
          <w:tcPr>
            <w:tcW w:w="6750" w:type="dxa"/>
            <w:shd w:val="clear" w:color="auto" w:fill="auto"/>
          </w:tcPr>
          <w:p w14:paraId="3638667F" w14:textId="17AD6398" w:rsidR="000141C2" w:rsidRPr="00AF06FF" w:rsidRDefault="0034670D" w:rsidP="00ED6415">
            <w:pPr>
              <w:pStyle w:val="EffectiveDate"/>
            </w:pPr>
            <w:r>
              <w:t>OCTOBER 11, 2016</w:t>
            </w:r>
          </w:p>
        </w:tc>
      </w:tr>
      <w:tr w:rsidR="00415FB4" w:rsidRPr="00AF06FF" w14:paraId="36386683" w14:textId="77777777" w:rsidTr="0018785D">
        <w:tc>
          <w:tcPr>
            <w:tcW w:w="2538" w:type="dxa"/>
            <w:shd w:val="clear" w:color="auto" w:fill="auto"/>
          </w:tcPr>
          <w:p w14:paraId="36386681" w14:textId="4561D953" w:rsidR="00415FB4" w:rsidRPr="00AF06FF" w:rsidRDefault="00415FB4" w:rsidP="00FC2AB4">
            <w:pPr>
              <w:pStyle w:val="Caption"/>
            </w:pPr>
            <w:r w:rsidRPr="00AF06FF">
              <w:t>Rev</w:t>
            </w:r>
            <w:r w:rsidR="009F1444">
              <w:t>ISION</w:t>
            </w:r>
            <w:r w:rsidRPr="00AF06FF">
              <w:t>:</w:t>
            </w:r>
          </w:p>
        </w:tc>
        <w:tc>
          <w:tcPr>
            <w:tcW w:w="6750" w:type="dxa"/>
            <w:shd w:val="clear" w:color="auto" w:fill="auto"/>
          </w:tcPr>
          <w:p w14:paraId="36386682" w14:textId="02764A5F" w:rsidR="00415FB4" w:rsidRPr="00AF06FF" w:rsidRDefault="00483AA9" w:rsidP="00ED6415">
            <w:pPr>
              <w:pStyle w:val="RevisionNumber"/>
            </w:pPr>
            <w:r>
              <w:t>1.0</w:t>
            </w:r>
          </w:p>
        </w:tc>
      </w:tr>
    </w:tbl>
    <w:p w14:paraId="36386684" w14:textId="77777777" w:rsidR="00D1780C" w:rsidRPr="00AF06FF" w:rsidRDefault="0035395A" w:rsidP="00D1780C">
      <w:pPr>
        <w:pStyle w:val="Heading1"/>
      </w:pPr>
      <w:bookmarkStart w:id="1" w:name="_Ref352053912"/>
      <w:r w:rsidRPr="00AF06FF">
        <w:t>A</w:t>
      </w:r>
      <w:bookmarkEnd w:id="0"/>
      <w:bookmarkEnd w:id="1"/>
      <w:r w:rsidR="0034114F" w:rsidRPr="00AF06FF">
        <w:t>UTHORITY</w:t>
      </w:r>
    </w:p>
    <w:p w14:paraId="36386685" w14:textId="3D30F657" w:rsidR="0035395A" w:rsidRDefault="0098217F" w:rsidP="00ED6415">
      <w:r w:rsidRPr="0098217F">
        <w:t>To effectuate the mission and purposes of the Arizona Department of Administration (</w:t>
      </w:r>
      <w:r w:rsidR="00483AA9">
        <w:t>ADOA</w:t>
      </w:r>
      <w:r w:rsidRPr="0098217F">
        <w:t xml:space="preserve">), the </w:t>
      </w:r>
      <w:r w:rsidR="000C39DC">
        <w:t>BU</w:t>
      </w:r>
      <w:r w:rsidRPr="0098217F">
        <w:t xml:space="preserve"> shall establish a coordinated plan and program for information technology (IT) implemented and maintained through policies, standards and procedures </w:t>
      </w:r>
      <w:r w:rsidR="009F44CE">
        <w:t>(PSPs)</w:t>
      </w:r>
      <w:r w:rsidR="00483AA9">
        <w:t xml:space="preserve"> </w:t>
      </w:r>
      <w:r w:rsidRPr="0098217F">
        <w:t>as authorized by Arizona Rev</w:t>
      </w:r>
      <w:r>
        <w:t>ised</w:t>
      </w:r>
      <w:r w:rsidR="009F44CE">
        <w:t xml:space="preserve"> Statutes (A.R.S.)§ </w:t>
      </w:r>
      <w:r w:rsidR="00EE12DC">
        <w:t>18-104 and § 18-105</w:t>
      </w:r>
      <w:r w:rsidR="00D23137">
        <w:t xml:space="preserve">.  </w:t>
      </w:r>
      <w:r w:rsidR="00483AA9">
        <w:t xml:space="preserve">REFERENCE STATEWIDE POLICY </w:t>
      </w:r>
      <w:r w:rsidR="001A0BB9">
        <w:t xml:space="preserve">FRAMEWORK </w:t>
      </w:r>
      <w:r w:rsidR="00483AA9">
        <w:t>P8250 MEDIA PROTECTION.</w:t>
      </w:r>
    </w:p>
    <w:p w14:paraId="36386686" w14:textId="77777777" w:rsidR="0035395A" w:rsidRDefault="0035395A" w:rsidP="009A39D9">
      <w:pPr>
        <w:pStyle w:val="Heading1"/>
      </w:pPr>
      <w:r>
        <w:t>P</w:t>
      </w:r>
      <w:r w:rsidR="0034114F">
        <w:t>URPOSE</w:t>
      </w:r>
    </w:p>
    <w:p w14:paraId="36386687" w14:textId="77777777" w:rsidR="0035395A" w:rsidRDefault="00F21300" w:rsidP="00AF5A48">
      <w:r>
        <w:t xml:space="preserve">The </w:t>
      </w:r>
      <w:r w:rsidRPr="00680685">
        <w:t xml:space="preserve">purpose of this policy is to </w:t>
      </w:r>
      <w:r w:rsidR="00D54C0A">
        <w:t>increase the ability of the Budget U</w:t>
      </w:r>
      <w:r w:rsidR="00D34F61">
        <w:t xml:space="preserve">nit </w:t>
      </w:r>
      <w:r w:rsidR="00D54C0A">
        <w:t xml:space="preserve">(BU) </w:t>
      </w:r>
      <w:r w:rsidR="00D34F61">
        <w:t>to ensure the secure storage, transport, and destruction of sensitive information</w:t>
      </w:r>
      <w:r w:rsidR="00D23137">
        <w:t>.</w:t>
      </w:r>
    </w:p>
    <w:p w14:paraId="36386688" w14:textId="77777777" w:rsidR="0035395A" w:rsidRDefault="0034114F" w:rsidP="009A39D9">
      <w:pPr>
        <w:pStyle w:val="Heading1"/>
      </w:pPr>
      <w:r>
        <w:t>SCOPE</w:t>
      </w:r>
    </w:p>
    <w:p w14:paraId="71E6B201" w14:textId="29255966" w:rsidR="003F0C7D" w:rsidRPr="003F0C7D" w:rsidRDefault="00D774E6" w:rsidP="006B5826">
      <w:pPr>
        <w:pStyle w:val="Heading2"/>
      </w:pPr>
      <w:r w:rsidRPr="003F0C7D">
        <w:rPr>
          <w:b/>
        </w:rPr>
        <w:t xml:space="preserve">Application to </w:t>
      </w:r>
      <w:r w:rsidR="00483AA9">
        <w:rPr>
          <w:b/>
        </w:rPr>
        <w:t>(Agency)</w:t>
      </w:r>
      <w:r w:rsidR="00A33F38">
        <w:rPr>
          <w:b/>
        </w:rPr>
        <w:t xml:space="preserve"> </w:t>
      </w:r>
      <w:r w:rsidRPr="003F0C7D">
        <w:rPr>
          <w:b/>
        </w:rPr>
        <w:t>Budget Units</w:t>
      </w:r>
      <w:r w:rsidR="003F0C7D" w:rsidRPr="003F0C7D">
        <w:rPr>
          <w:b/>
        </w:rPr>
        <w:t xml:space="preserve"> (BUs)</w:t>
      </w:r>
      <w:r w:rsidRPr="003F0C7D">
        <w:t xml:space="preserve"> - This policy shall apply to all </w:t>
      </w:r>
      <w:r w:rsidR="003F0C7D">
        <w:t>BUs</w:t>
      </w:r>
      <w:r w:rsidR="00EE12DC">
        <w:t xml:space="preserve"> as defined in A.R.S. § 18-1</w:t>
      </w:r>
      <w:r w:rsidRPr="003F0C7D">
        <w:t>01(1).</w:t>
      </w:r>
      <w:r w:rsidR="003F0C7D" w:rsidRPr="003F0C7D">
        <w:t xml:space="preserve"> </w:t>
      </w:r>
    </w:p>
    <w:p w14:paraId="1EE680A8" w14:textId="28E68F2C" w:rsidR="000C39DC" w:rsidRPr="000C39DC" w:rsidRDefault="000C39DC" w:rsidP="000C39DC">
      <w:pPr>
        <w:pStyle w:val="Heading2"/>
      </w:pPr>
      <w:r w:rsidRPr="000C39DC">
        <w:rPr>
          <w:b/>
        </w:rPr>
        <w:t xml:space="preserve">Application to Systems </w:t>
      </w:r>
      <w:r w:rsidRPr="000C39DC">
        <w:t>- This</w:t>
      </w:r>
      <w:r w:rsidR="00483AA9">
        <w:t xml:space="preserve"> policy shall apply to all agency</w:t>
      </w:r>
      <w:r w:rsidRPr="000C39DC">
        <w:t xml:space="preserve"> information systems:</w:t>
      </w:r>
    </w:p>
    <w:p w14:paraId="0BE25DD0" w14:textId="0A51F3B5" w:rsidR="000C39DC" w:rsidRPr="000C39DC" w:rsidRDefault="000C39DC" w:rsidP="0079617E">
      <w:pPr>
        <w:pStyle w:val="ListAlpha"/>
        <w:rPr>
          <w:color w:val="002060"/>
          <w:szCs w:val="20"/>
        </w:rPr>
      </w:pPr>
      <w:r w:rsidRPr="000C39DC">
        <w:rPr>
          <w:b/>
        </w:rPr>
        <w:t xml:space="preserve">(P) </w:t>
      </w:r>
      <w:r w:rsidRPr="000C39DC">
        <w:t>Policy statements preceded</w:t>
      </w:r>
      <w:r w:rsidR="00483AA9">
        <w:t xml:space="preserve"> by “(P)” are required for agency</w:t>
      </w:r>
      <w:r w:rsidRPr="000C39DC">
        <w:t xml:space="preserve"> information systems categorized as Protected. </w:t>
      </w:r>
    </w:p>
    <w:p w14:paraId="0635B18F" w14:textId="6A239FB4" w:rsidR="000C39DC" w:rsidRPr="000C39DC" w:rsidRDefault="000C39DC" w:rsidP="0079617E">
      <w:pPr>
        <w:pStyle w:val="ListAlpha"/>
      </w:pPr>
      <w:r w:rsidRPr="000C39DC">
        <w:rPr>
          <w:b/>
        </w:rPr>
        <w:t>(P-PCI)</w:t>
      </w:r>
      <w:r w:rsidRPr="000C39DC">
        <w:t xml:space="preserve">Policy statements preceded by </w:t>
      </w:r>
      <w:r w:rsidR="00483AA9">
        <w:t>“(P-PCI)” are required for agency</w:t>
      </w:r>
      <w:r w:rsidRPr="000C39DC">
        <w:t xml:space="preserve"> information systems with payment card industry data (e.g., cardholder data).</w:t>
      </w:r>
    </w:p>
    <w:p w14:paraId="54E968E1" w14:textId="31D99B1E" w:rsidR="000C39DC" w:rsidRPr="000C39DC" w:rsidRDefault="000C39DC" w:rsidP="0079617E">
      <w:pPr>
        <w:pStyle w:val="ListAlpha"/>
      </w:pPr>
      <w:r w:rsidRPr="000C39DC">
        <w:rPr>
          <w:b/>
        </w:rPr>
        <w:t xml:space="preserve">(P-PHI) </w:t>
      </w:r>
      <w:r w:rsidRPr="000C39DC">
        <w:t xml:space="preserve">Policy statements preceded by </w:t>
      </w:r>
      <w:r w:rsidR="00483AA9">
        <w:t>“(P-PHI)” are required for agency</w:t>
      </w:r>
      <w:r w:rsidRPr="000C39DC">
        <w:t xml:space="preserve"> information systems with pr</w:t>
      </w:r>
      <w:r w:rsidR="00497622">
        <w:t>otected healthcare information.</w:t>
      </w:r>
    </w:p>
    <w:p w14:paraId="196966D8" w14:textId="084EA157" w:rsidR="000C39DC" w:rsidRPr="000C39DC" w:rsidRDefault="000C39DC" w:rsidP="0079617E">
      <w:pPr>
        <w:pStyle w:val="ListAlpha"/>
      </w:pPr>
      <w:r w:rsidRPr="000C39DC">
        <w:rPr>
          <w:b/>
        </w:rPr>
        <w:t>(P-FTI)</w:t>
      </w:r>
      <w:r w:rsidRPr="000C39DC">
        <w:t xml:space="preserve"> Policy statements preceded by </w:t>
      </w:r>
      <w:r w:rsidR="00483AA9">
        <w:t>“(P-FTI)” are required for agency</w:t>
      </w:r>
      <w:r w:rsidRPr="000C39DC">
        <w:t xml:space="preserve"> information systems with federal taxpayer information.</w:t>
      </w:r>
    </w:p>
    <w:p w14:paraId="1E8DF952" w14:textId="77777777" w:rsidR="00B620F7" w:rsidRDefault="00B620F7" w:rsidP="00B620F7">
      <w:pPr>
        <w:pStyle w:val="Heading2"/>
      </w:pPr>
      <w:r>
        <w:t>Information owned or under the control of the United States Government shall comply with the Federal classification authority and Federal protection requirements.</w:t>
      </w:r>
    </w:p>
    <w:p w14:paraId="3638668B" w14:textId="77777777" w:rsidR="00316A7B" w:rsidRDefault="00316A7B" w:rsidP="00316A7B">
      <w:pPr>
        <w:pStyle w:val="Heading1"/>
      </w:pPr>
      <w:r w:rsidRPr="00316A7B">
        <w:t>E</w:t>
      </w:r>
      <w:r>
        <w:t>XCEPTIONS</w:t>
      </w:r>
    </w:p>
    <w:p w14:paraId="6479EF50" w14:textId="4B903D61" w:rsidR="00A33F38" w:rsidRPr="00A33F38" w:rsidRDefault="00A33F38" w:rsidP="00A33F38">
      <w:pPr>
        <w:pStyle w:val="Heading2"/>
      </w:pPr>
      <w:r w:rsidRPr="00A33F38">
        <w:lastRenderedPageBreak/>
        <w:t>PSPs may be expanded or exceptions may be taken by following the Statewide</w:t>
      </w:r>
      <w:r w:rsidR="00483AA9">
        <w:t xml:space="preserve"> Policy</w:t>
      </w:r>
      <w:r w:rsidRPr="00A33F38">
        <w:t xml:space="preserve"> Exception Procedure. </w:t>
      </w:r>
    </w:p>
    <w:p w14:paraId="5DC9CD59" w14:textId="77777777" w:rsidR="00A33F38" w:rsidRPr="00A33F38" w:rsidRDefault="00A33F38" w:rsidP="00A33F38">
      <w:pPr>
        <w:numPr>
          <w:ilvl w:val="2"/>
          <w:numId w:val="5"/>
        </w:numPr>
        <w:spacing w:before="200"/>
        <w:ind w:left="1440"/>
        <w:outlineLvl w:val="2"/>
        <w:rPr>
          <w:bCs/>
        </w:rPr>
      </w:pPr>
      <w:r w:rsidRPr="00A33F38">
        <w:rPr>
          <w:bCs/>
        </w:rPr>
        <w:t>Existing IT Products and Services</w:t>
      </w:r>
    </w:p>
    <w:p w14:paraId="21D7A820" w14:textId="3C64D388" w:rsidR="00A33F38" w:rsidRPr="00A33F38" w:rsidRDefault="00483AA9" w:rsidP="0079617E">
      <w:pPr>
        <w:pStyle w:val="ListAlpha"/>
        <w:numPr>
          <w:ilvl w:val="0"/>
          <w:numId w:val="25"/>
        </w:numPr>
      </w:pPr>
      <w:r>
        <w:t>(Agency)</w:t>
      </w:r>
      <w:r w:rsidR="00A33F38" w:rsidRPr="00A33F38">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A33F38" w:rsidRPr="00A33F38">
        <w:t xml:space="preserve"> Policy Exception Procedure.</w:t>
      </w:r>
    </w:p>
    <w:p w14:paraId="69599077" w14:textId="77777777" w:rsidR="00A33F38" w:rsidRPr="00A33F38" w:rsidRDefault="00A33F38" w:rsidP="00A33F38">
      <w:pPr>
        <w:numPr>
          <w:ilvl w:val="2"/>
          <w:numId w:val="5"/>
        </w:numPr>
        <w:spacing w:before="200"/>
        <w:ind w:left="1440"/>
        <w:outlineLvl w:val="2"/>
        <w:rPr>
          <w:bCs/>
        </w:rPr>
      </w:pPr>
      <w:r w:rsidRPr="00A33F38">
        <w:rPr>
          <w:bCs/>
        </w:rPr>
        <w:t>IT Products and Services Procurement</w:t>
      </w:r>
    </w:p>
    <w:p w14:paraId="2C0811F4" w14:textId="40706515" w:rsidR="00A33F38" w:rsidRDefault="00A33F38" w:rsidP="0079617E">
      <w:pPr>
        <w:pStyle w:val="ListAlpha"/>
        <w:numPr>
          <w:ilvl w:val="0"/>
          <w:numId w:val="26"/>
        </w:numPr>
      </w:pPr>
      <w:r w:rsidRPr="00A33F38">
        <w:t xml:space="preserve">Prior to selecting and procuring information technology products and services, </w:t>
      </w:r>
      <w:r w:rsidR="00483AA9">
        <w:t>(Agency)</w:t>
      </w:r>
      <w:r w:rsidRPr="00A33F38">
        <w:t xml:space="preserve"> BU SMEs shall consider </w:t>
      </w:r>
      <w:r w:rsidR="00483AA9">
        <w:t>(Agency)</w:t>
      </w:r>
      <w:r w:rsidRPr="00A33F38">
        <w:t xml:space="preserve"> and Statewide IT PSPs when specifying, scoping, and evaluating solutions to meet current and planned requirements.</w:t>
      </w:r>
    </w:p>
    <w:p w14:paraId="61B753C1" w14:textId="77777777" w:rsidR="00483AA9" w:rsidRDefault="00483AA9" w:rsidP="00483AA9">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71"/>
        <w:gridCol w:w="3410"/>
        <w:gridCol w:w="3435"/>
      </w:tblGrid>
      <w:tr w:rsidR="00483AA9" w14:paraId="04C65B3F" w14:textId="77777777" w:rsidTr="00C61996">
        <w:tc>
          <w:tcPr>
            <w:tcW w:w="1804" w:type="dxa"/>
          </w:tcPr>
          <w:p w14:paraId="51150A19" w14:textId="77777777" w:rsidR="00483AA9" w:rsidRDefault="00483AA9" w:rsidP="00C61996">
            <w:pPr>
              <w:pStyle w:val="ListParagraph"/>
              <w:ind w:left="0"/>
            </w:pPr>
            <w:r>
              <w:t>Section Number</w:t>
            </w:r>
          </w:p>
        </w:tc>
        <w:tc>
          <w:tcPr>
            <w:tcW w:w="3510" w:type="dxa"/>
          </w:tcPr>
          <w:p w14:paraId="2F314C02" w14:textId="77777777" w:rsidR="00483AA9" w:rsidRDefault="00483AA9" w:rsidP="00C61996">
            <w:pPr>
              <w:pStyle w:val="ListParagraph"/>
              <w:ind w:left="0"/>
            </w:pPr>
            <w:r>
              <w:t>Exception</w:t>
            </w:r>
          </w:p>
        </w:tc>
        <w:tc>
          <w:tcPr>
            <w:tcW w:w="3528" w:type="dxa"/>
          </w:tcPr>
          <w:p w14:paraId="113DA3EC" w14:textId="77777777" w:rsidR="00483AA9" w:rsidRDefault="00483AA9" w:rsidP="00C61996">
            <w:pPr>
              <w:pStyle w:val="ListParagraph"/>
              <w:ind w:left="0"/>
            </w:pPr>
            <w:r>
              <w:t>Explanation / Basis</w:t>
            </w:r>
          </w:p>
        </w:tc>
      </w:tr>
      <w:tr w:rsidR="00483AA9" w14:paraId="1298AC83" w14:textId="77777777" w:rsidTr="00C61996">
        <w:tc>
          <w:tcPr>
            <w:tcW w:w="1804" w:type="dxa"/>
          </w:tcPr>
          <w:p w14:paraId="48A73071" w14:textId="77777777" w:rsidR="00483AA9" w:rsidRDefault="00483AA9" w:rsidP="00C61996">
            <w:pPr>
              <w:pStyle w:val="ListParagraph"/>
              <w:ind w:left="0"/>
            </w:pPr>
          </w:p>
        </w:tc>
        <w:tc>
          <w:tcPr>
            <w:tcW w:w="3510" w:type="dxa"/>
          </w:tcPr>
          <w:p w14:paraId="50FA2D80" w14:textId="77777777" w:rsidR="00483AA9" w:rsidRDefault="00483AA9" w:rsidP="00C61996">
            <w:pPr>
              <w:pStyle w:val="ListParagraph"/>
              <w:ind w:left="0"/>
            </w:pPr>
          </w:p>
        </w:tc>
        <w:tc>
          <w:tcPr>
            <w:tcW w:w="3528" w:type="dxa"/>
          </w:tcPr>
          <w:p w14:paraId="28B06829" w14:textId="77777777" w:rsidR="00483AA9" w:rsidRDefault="00483AA9" w:rsidP="00C61996">
            <w:pPr>
              <w:pStyle w:val="ListParagraph"/>
              <w:ind w:left="0"/>
            </w:pPr>
          </w:p>
        </w:tc>
      </w:tr>
      <w:tr w:rsidR="00483AA9" w14:paraId="0C9DBF0A" w14:textId="77777777" w:rsidTr="00C61996">
        <w:tc>
          <w:tcPr>
            <w:tcW w:w="1804" w:type="dxa"/>
          </w:tcPr>
          <w:p w14:paraId="061ED93D" w14:textId="77777777" w:rsidR="00483AA9" w:rsidRDefault="00483AA9" w:rsidP="00C61996">
            <w:pPr>
              <w:pStyle w:val="ListParagraph"/>
              <w:ind w:left="0"/>
            </w:pPr>
          </w:p>
        </w:tc>
        <w:tc>
          <w:tcPr>
            <w:tcW w:w="3510" w:type="dxa"/>
          </w:tcPr>
          <w:p w14:paraId="68809CC0" w14:textId="77777777" w:rsidR="00483AA9" w:rsidRDefault="00483AA9" w:rsidP="00C61996">
            <w:pPr>
              <w:pStyle w:val="ListParagraph"/>
              <w:ind w:left="0"/>
            </w:pPr>
          </w:p>
        </w:tc>
        <w:tc>
          <w:tcPr>
            <w:tcW w:w="3528" w:type="dxa"/>
          </w:tcPr>
          <w:p w14:paraId="290A564E" w14:textId="77777777" w:rsidR="00483AA9" w:rsidRDefault="00483AA9" w:rsidP="00C61996">
            <w:pPr>
              <w:pStyle w:val="ListParagraph"/>
              <w:ind w:left="0"/>
            </w:pPr>
          </w:p>
        </w:tc>
      </w:tr>
      <w:tr w:rsidR="00483AA9" w14:paraId="1428336C" w14:textId="77777777" w:rsidTr="00C61996">
        <w:tc>
          <w:tcPr>
            <w:tcW w:w="1804" w:type="dxa"/>
          </w:tcPr>
          <w:p w14:paraId="1AB687CD" w14:textId="77777777" w:rsidR="00483AA9" w:rsidRDefault="00483AA9" w:rsidP="00C61996">
            <w:pPr>
              <w:pStyle w:val="ListParagraph"/>
              <w:ind w:left="0"/>
            </w:pPr>
          </w:p>
        </w:tc>
        <w:tc>
          <w:tcPr>
            <w:tcW w:w="3510" w:type="dxa"/>
          </w:tcPr>
          <w:p w14:paraId="67847A8B" w14:textId="77777777" w:rsidR="00483AA9" w:rsidRDefault="00483AA9" w:rsidP="00C61996">
            <w:pPr>
              <w:pStyle w:val="ListParagraph"/>
              <w:ind w:left="0"/>
            </w:pPr>
          </w:p>
        </w:tc>
        <w:tc>
          <w:tcPr>
            <w:tcW w:w="3528" w:type="dxa"/>
          </w:tcPr>
          <w:p w14:paraId="605E13BD" w14:textId="77777777" w:rsidR="00483AA9" w:rsidRDefault="00483AA9" w:rsidP="00C61996">
            <w:pPr>
              <w:pStyle w:val="ListParagraph"/>
              <w:ind w:left="0"/>
            </w:pPr>
          </w:p>
        </w:tc>
      </w:tr>
      <w:tr w:rsidR="00483AA9" w14:paraId="6C8B1D63" w14:textId="77777777" w:rsidTr="00C61996">
        <w:tc>
          <w:tcPr>
            <w:tcW w:w="1804" w:type="dxa"/>
          </w:tcPr>
          <w:p w14:paraId="65497014" w14:textId="77777777" w:rsidR="00483AA9" w:rsidRDefault="00483AA9" w:rsidP="00C61996">
            <w:pPr>
              <w:pStyle w:val="ListParagraph"/>
              <w:ind w:left="0"/>
            </w:pPr>
          </w:p>
        </w:tc>
        <w:tc>
          <w:tcPr>
            <w:tcW w:w="3510" w:type="dxa"/>
          </w:tcPr>
          <w:p w14:paraId="4D5D91CC" w14:textId="77777777" w:rsidR="00483AA9" w:rsidRDefault="00483AA9" w:rsidP="00C61996">
            <w:pPr>
              <w:pStyle w:val="ListParagraph"/>
              <w:ind w:left="0"/>
            </w:pPr>
          </w:p>
        </w:tc>
        <w:tc>
          <w:tcPr>
            <w:tcW w:w="3528" w:type="dxa"/>
          </w:tcPr>
          <w:p w14:paraId="19AF137B" w14:textId="77777777" w:rsidR="00483AA9" w:rsidRDefault="00483AA9" w:rsidP="00C61996">
            <w:pPr>
              <w:pStyle w:val="ListParagraph"/>
              <w:ind w:left="0"/>
            </w:pPr>
          </w:p>
        </w:tc>
      </w:tr>
      <w:tr w:rsidR="00483AA9" w14:paraId="3DC96DCD" w14:textId="77777777" w:rsidTr="00C61996">
        <w:tc>
          <w:tcPr>
            <w:tcW w:w="1804" w:type="dxa"/>
          </w:tcPr>
          <w:p w14:paraId="2FF358A6" w14:textId="77777777" w:rsidR="00483AA9" w:rsidRDefault="00483AA9" w:rsidP="00C61996">
            <w:pPr>
              <w:pStyle w:val="ListParagraph"/>
              <w:ind w:left="0"/>
            </w:pPr>
          </w:p>
        </w:tc>
        <w:tc>
          <w:tcPr>
            <w:tcW w:w="3510" w:type="dxa"/>
          </w:tcPr>
          <w:p w14:paraId="259CB18C" w14:textId="77777777" w:rsidR="00483AA9" w:rsidRDefault="00483AA9" w:rsidP="00C61996">
            <w:pPr>
              <w:pStyle w:val="ListParagraph"/>
              <w:ind w:left="0"/>
            </w:pPr>
          </w:p>
        </w:tc>
        <w:tc>
          <w:tcPr>
            <w:tcW w:w="3528" w:type="dxa"/>
          </w:tcPr>
          <w:p w14:paraId="07540827" w14:textId="77777777" w:rsidR="00483AA9" w:rsidRDefault="00483AA9" w:rsidP="00C61996">
            <w:pPr>
              <w:pStyle w:val="ListParagraph"/>
              <w:ind w:left="0"/>
            </w:pPr>
          </w:p>
        </w:tc>
      </w:tr>
      <w:tr w:rsidR="00483AA9" w14:paraId="59745C91" w14:textId="77777777" w:rsidTr="00C61996">
        <w:tc>
          <w:tcPr>
            <w:tcW w:w="1804" w:type="dxa"/>
          </w:tcPr>
          <w:p w14:paraId="73861CB3" w14:textId="77777777" w:rsidR="00483AA9" w:rsidRDefault="00483AA9" w:rsidP="00C61996">
            <w:pPr>
              <w:pStyle w:val="ListParagraph"/>
              <w:ind w:left="0"/>
            </w:pPr>
          </w:p>
        </w:tc>
        <w:tc>
          <w:tcPr>
            <w:tcW w:w="3510" w:type="dxa"/>
          </w:tcPr>
          <w:p w14:paraId="7B07E6F3" w14:textId="77777777" w:rsidR="00483AA9" w:rsidRDefault="00483AA9" w:rsidP="00C61996">
            <w:pPr>
              <w:pStyle w:val="ListParagraph"/>
              <w:ind w:left="0"/>
            </w:pPr>
          </w:p>
        </w:tc>
        <w:tc>
          <w:tcPr>
            <w:tcW w:w="3528" w:type="dxa"/>
          </w:tcPr>
          <w:p w14:paraId="7933F614" w14:textId="77777777" w:rsidR="00483AA9" w:rsidRDefault="00483AA9" w:rsidP="00C61996">
            <w:pPr>
              <w:pStyle w:val="ListParagraph"/>
              <w:ind w:left="0"/>
            </w:pPr>
          </w:p>
        </w:tc>
      </w:tr>
      <w:tr w:rsidR="00483AA9" w14:paraId="58B21D71" w14:textId="77777777" w:rsidTr="00C61996">
        <w:tc>
          <w:tcPr>
            <w:tcW w:w="1804" w:type="dxa"/>
          </w:tcPr>
          <w:p w14:paraId="601017E4" w14:textId="77777777" w:rsidR="00483AA9" w:rsidRDefault="00483AA9" w:rsidP="00C61996">
            <w:pPr>
              <w:pStyle w:val="ListParagraph"/>
              <w:ind w:left="0"/>
            </w:pPr>
          </w:p>
        </w:tc>
        <w:tc>
          <w:tcPr>
            <w:tcW w:w="3510" w:type="dxa"/>
          </w:tcPr>
          <w:p w14:paraId="64717146" w14:textId="77777777" w:rsidR="00483AA9" w:rsidRDefault="00483AA9" w:rsidP="00C61996">
            <w:pPr>
              <w:pStyle w:val="ListParagraph"/>
              <w:ind w:left="0"/>
            </w:pPr>
          </w:p>
        </w:tc>
        <w:tc>
          <w:tcPr>
            <w:tcW w:w="3528" w:type="dxa"/>
          </w:tcPr>
          <w:p w14:paraId="6F137666" w14:textId="77777777" w:rsidR="00483AA9" w:rsidRDefault="00483AA9" w:rsidP="00C61996">
            <w:pPr>
              <w:pStyle w:val="ListParagraph"/>
              <w:ind w:left="0"/>
            </w:pPr>
          </w:p>
        </w:tc>
      </w:tr>
    </w:tbl>
    <w:p w14:paraId="36386690" w14:textId="7623CD1A" w:rsidR="009318D2" w:rsidRDefault="00316A7B" w:rsidP="003F0C7D">
      <w:pPr>
        <w:pStyle w:val="Heading1"/>
      </w:pPr>
      <w:r>
        <w:t>ROLES AND RESPONSIBILITIES</w:t>
      </w:r>
    </w:p>
    <w:p w14:paraId="36386691" w14:textId="0FE97A08" w:rsidR="009318D2" w:rsidRDefault="00F21300" w:rsidP="003F0C7D">
      <w:pPr>
        <w:pStyle w:val="Heading2"/>
      </w:pPr>
      <w:r w:rsidRPr="00272238">
        <w:t>State Chief Information Officer (CIO)</w:t>
      </w:r>
      <w:r w:rsidR="009F1444">
        <w:t xml:space="preserve"> shall</w:t>
      </w:r>
      <w:r w:rsidR="009318D2">
        <w:t>:</w:t>
      </w:r>
    </w:p>
    <w:p w14:paraId="36386693" w14:textId="021974CE" w:rsidR="009318D2" w:rsidRPr="00CE133E" w:rsidRDefault="00D774E6" w:rsidP="0079617E">
      <w:pPr>
        <w:pStyle w:val="ListAlpha"/>
        <w:numPr>
          <w:ilvl w:val="0"/>
          <w:numId w:val="27"/>
        </w:numPr>
      </w:pPr>
      <w:r w:rsidRPr="00CE133E">
        <w:t xml:space="preserve">Be ultimately </w:t>
      </w:r>
      <w:r w:rsidRPr="00DE627A">
        <w:t>responsible</w:t>
      </w:r>
      <w:r w:rsidRPr="00CE133E">
        <w:t xml:space="preserve"> for the correct and thorough completion of Statewide Information Technology (IT) </w:t>
      </w:r>
      <w:r w:rsidR="009F44CE" w:rsidRPr="00CE133E">
        <w:t xml:space="preserve">PSPs </w:t>
      </w:r>
      <w:r w:rsidRPr="00CE133E">
        <w:t>throughout all state budget units (BUs).</w:t>
      </w:r>
    </w:p>
    <w:p w14:paraId="36386694" w14:textId="141A9331" w:rsidR="009318D2" w:rsidRDefault="00F21300" w:rsidP="003F0C7D">
      <w:pPr>
        <w:pStyle w:val="Heading2"/>
      </w:pPr>
      <w:r w:rsidRPr="00272238">
        <w:t>State Chief Information Security Officer (CISO)</w:t>
      </w:r>
      <w:r w:rsidR="009F1444">
        <w:t xml:space="preserve"> shall</w:t>
      </w:r>
      <w:r w:rsidR="009318D2">
        <w:t>:</w:t>
      </w:r>
    </w:p>
    <w:p w14:paraId="36386695" w14:textId="01AED09B" w:rsidR="00F21300" w:rsidRPr="003F0C7D" w:rsidRDefault="009318D2" w:rsidP="0079617E">
      <w:pPr>
        <w:pStyle w:val="ListAlpha"/>
        <w:numPr>
          <w:ilvl w:val="0"/>
          <w:numId w:val="22"/>
        </w:numPr>
      </w:pPr>
      <w:r w:rsidRPr="003F0C7D">
        <w:t>A</w:t>
      </w:r>
      <w:r w:rsidR="00F21300" w:rsidRPr="003F0C7D">
        <w:t xml:space="preserve">dvise the State CIO on the completeness and adequacy of the BU activities and </w:t>
      </w:r>
      <w:r w:rsidR="00F21300" w:rsidRPr="005F7D47">
        <w:t>documentation</w:t>
      </w:r>
      <w:r w:rsidR="00F21300" w:rsidRPr="003F0C7D">
        <w:t xml:space="preserve"> provided to ensure compliance with </w:t>
      </w:r>
      <w:r w:rsidR="009F44CE">
        <w:t>IT</w:t>
      </w:r>
      <w:r w:rsidR="00F21300" w:rsidRPr="003F0C7D">
        <w:t xml:space="preserve"> </w:t>
      </w:r>
      <w:r w:rsidR="00E42517" w:rsidRPr="003F0C7D">
        <w:t>PSPs</w:t>
      </w:r>
      <w:r w:rsidRPr="003F0C7D">
        <w:t xml:space="preserve"> throughout all state BUs;</w:t>
      </w:r>
    </w:p>
    <w:p w14:paraId="36386696" w14:textId="7DB23AD9" w:rsidR="00F21300" w:rsidRPr="003F0C7D" w:rsidRDefault="00F21300" w:rsidP="0079617E">
      <w:pPr>
        <w:pStyle w:val="ListAlpha"/>
      </w:pPr>
      <w:r w:rsidRPr="003F0C7D">
        <w:t xml:space="preserve">Review and approve BU security and privacy </w:t>
      </w:r>
      <w:r w:rsidR="00E42517" w:rsidRPr="003F0C7D">
        <w:t>PSPs</w:t>
      </w:r>
      <w:r w:rsidRPr="003F0C7D">
        <w:t xml:space="preserve"> and requested exceptions from the statewide security and privacy </w:t>
      </w:r>
      <w:r w:rsidR="00E42517" w:rsidRPr="003F0C7D">
        <w:t>PSPs</w:t>
      </w:r>
      <w:r w:rsidR="00803CE8" w:rsidRPr="003F0C7D">
        <w:t>; and</w:t>
      </w:r>
    </w:p>
    <w:p w14:paraId="36386698" w14:textId="1BEFA906" w:rsidR="00F21300" w:rsidRPr="00D34F61" w:rsidRDefault="00F21300" w:rsidP="0079617E">
      <w:pPr>
        <w:pStyle w:val="ListAlpha"/>
      </w:pPr>
      <w:r w:rsidRPr="003F0C7D">
        <w:lastRenderedPageBreak/>
        <w:t>Identif</w:t>
      </w:r>
      <w:r w:rsidR="009F1444" w:rsidRPr="003F0C7D">
        <w:t>y</w:t>
      </w:r>
      <w:r w:rsidRPr="003F0C7D">
        <w:t xml:space="preserve"> and convey to the State CIO the risk to state information systems and data based on current implementation of security controls and mitigation options to improve security.</w:t>
      </w:r>
    </w:p>
    <w:p w14:paraId="36386699" w14:textId="6C7F39DB" w:rsidR="009318D2" w:rsidRDefault="0059774C" w:rsidP="003F0C7D">
      <w:pPr>
        <w:pStyle w:val="Heading2"/>
      </w:pPr>
      <w:r>
        <w:t>(Agency</w:t>
      </w:r>
      <w:r w:rsidR="00483AA9">
        <w:t>)</w:t>
      </w:r>
      <w:r w:rsidR="00A33F38">
        <w:t xml:space="preserve"> </w:t>
      </w:r>
      <w:r w:rsidR="00D54C0A">
        <w:t>BU</w:t>
      </w:r>
      <w:r w:rsidR="00F21300" w:rsidRPr="00D34F61">
        <w:t xml:space="preserve"> Director</w:t>
      </w:r>
      <w:r w:rsidR="009F1444">
        <w:t xml:space="preserve"> shall</w:t>
      </w:r>
      <w:r w:rsidR="009318D2">
        <w:t>:</w:t>
      </w:r>
    </w:p>
    <w:p w14:paraId="1EE0A23F" w14:textId="687553FE" w:rsidR="003F0C7D" w:rsidRDefault="003F0C7D" w:rsidP="0079617E">
      <w:pPr>
        <w:pStyle w:val="ListAlpha"/>
        <w:numPr>
          <w:ilvl w:val="0"/>
          <w:numId w:val="18"/>
        </w:numPr>
      </w:pPr>
      <w:r>
        <w:t xml:space="preserve">Be </w:t>
      </w:r>
      <w:r w:rsidRPr="003F0C7D">
        <w:t xml:space="preserve">responsible for the correct and </w:t>
      </w:r>
      <w:r w:rsidR="0059774C">
        <w:t>thorough completion of</w:t>
      </w:r>
      <w:r w:rsidRPr="003F0C7D">
        <w:t xml:space="preserve"> Information Technology PSPs within the </w:t>
      </w:r>
      <w:r w:rsidR="0059774C">
        <w:t>(Agency</w:t>
      </w:r>
      <w:r w:rsidR="00483AA9">
        <w:t>)</w:t>
      </w:r>
      <w:r w:rsidR="00A33F38">
        <w:t xml:space="preserve"> </w:t>
      </w:r>
      <w:r w:rsidRPr="003F0C7D">
        <w:t>BU</w:t>
      </w:r>
      <w:r>
        <w:t>;</w:t>
      </w:r>
    </w:p>
    <w:p w14:paraId="3638669B" w14:textId="44C507EC" w:rsidR="00F21300" w:rsidRPr="00E42517" w:rsidRDefault="00F21300" w:rsidP="0079617E">
      <w:pPr>
        <w:pStyle w:val="ListAlpha"/>
        <w:numPr>
          <w:ilvl w:val="0"/>
          <w:numId w:val="18"/>
        </w:numPr>
      </w:pPr>
      <w:r w:rsidRPr="00E42517">
        <w:t>Ensure</w:t>
      </w:r>
      <w:r w:rsidR="00A33F38">
        <w:t xml:space="preserve"> </w:t>
      </w:r>
      <w:r w:rsidR="0059774C">
        <w:t>(Agency</w:t>
      </w:r>
      <w:r w:rsidR="00483AA9">
        <w:t>)</w:t>
      </w:r>
      <w:r w:rsidRPr="00E42517">
        <w:t xml:space="preserve"> BU compliance with </w:t>
      </w:r>
      <w:r w:rsidR="00D34F61" w:rsidRPr="00E42517">
        <w:t>Media Protection</w:t>
      </w:r>
      <w:r w:rsidR="004042BE" w:rsidRPr="00E42517">
        <w:t xml:space="preserve"> P</w:t>
      </w:r>
      <w:r w:rsidRPr="00E42517">
        <w:t>olicy</w:t>
      </w:r>
      <w:r w:rsidR="00803CE8" w:rsidRPr="00E42517">
        <w:t>; and</w:t>
      </w:r>
    </w:p>
    <w:p w14:paraId="3638669D" w14:textId="7E06667F" w:rsidR="00F21300" w:rsidRPr="005B678A" w:rsidRDefault="00F21300" w:rsidP="0079617E">
      <w:pPr>
        <w:pStyle w:val="ListAlpha"/>
        <w:numPr>
          <w:ilvl w:val="0"/>
          <w:numId w:val="18"/>
        </w:numPr>
      </w:pPr>
      <w:r w:rsidRPr="00E42517">
        <w:t>Pro</w:t>
      </w:r>
      <w:r w:rsidRPr="00D34F61">
        <w:t>mote efforts within the BU to establish and</w:t>
      </w:r>
      <w:r w:rsidR="0059774C">
        <w:t xml:space="preserve"> maintain effective use of agency</w:t>
      </w:r>
      <w:r w:rsidRPr="00D34F61">
        <w:t xml:space="preserve"> information systems and assets</w:t>
      </w:r>
      <w:r w:rsidR="005B678A">
        <w:t>.</w:t>
      </w:r>
    </w:p>
    <w:p w14:paraId="3638669E" w14:textId="30694FFE" w:rsidR="009318D2" w:rsidRDefault="0059774C" w:rsidP="005B678A">
      <w:pPr>
        <w:pStyle w:val="Heading2"/>
      </w:pPr>
      <w:r>
        <w:t>(Agency</w:t>
      </w:r>
      <w:r w:rsidR="00483AA9">
        <w:t>)</w:t>
      </w:r>
      <w:r w:rsidR="00A33F38">
        <w:t xml:space="preserve"> </w:t>
      </w:r>
      <w:r w:rsidR="00D54C0A">
        <w:t>BU</w:t>
      </w:r>
      <w:r w:rsidR="00F21300" w:rsidRPr="00D34F61">
        <w:t xml:space="preserve"> </w:t>
      </w:r>
      <w:r w:rsidR="00F3302D">
        <w:t>CIO</w:t>
      </w:r>
      <w:r w:rsidR="009F1444">
        <w:t xml:space="preserve"> shall</w:t>
      </w:r>
      <w:r w:rsidR="009318D2">
        <w:t>:</w:t>
      </w:r>
    </w:p>
    <w:p w14:paraId="3638669F" w14:textId="0FE46B72" w:rsidR="00F21300" w:rsidRPr="009318D2" w:rsidRDefault="009318D2" w:rsidP="0079617E">
      <w:pPr>
        <w:pStyle w:val="ListAlpha"/>
        <w:numPr>
          <w:ilvl w:val="0"/>
          <w:numId w:val="17"/>
        </w:numPr>
      </w:pPr>
      <w:r>
        <w:t>W</w:t>
      </w:r>
      <w:r w:rsidR="00F21300" w:rsidRPr="00D34F61">
        <w:t xml:space="preserve">ork with the </w:t>
      </w:r>
      <w:r w:rsidR="0059774C">
        <w:t>(Agency</w:t>
      </w:r>
      <w:r w:rsidR="00483AA9">
        <w:t>)</w:t>
      </w:r>
      <w:r w:rsidR="00A33F38">
        <w:t xml:space="preserve"> </w:t>
      </w:r>
      <w:r w:rsidR="00F21300" w:rsidRPr="00D34F61">
        <w:t xml:space="preserve">BU </w:t>
      </w:r>
      <w:r w:rsidR="00F21300" w:rsidRPr="00A43EBB">
        <w:t>Director</w:t>
      </w:r>
      <w:r w:rsidR="00F21300" w:rsidRPr="00D34F61">
        <w:t xml:space="preserve"> to ensure the correct and thorough completion of</w:t>
      </w:r>
      <w:r w:rsidR="005B678A">
        <w:t xml:space="preserve"> </w:t>
      </w:r>
      <w:r w:rsidR="0059774C">
        <w:t>(Agency</w:t>
      </w:r>
      <w:r w:rsidR="00483AA9">
        <w:t>)</w:t>
      </w:r>
      <w:r w:rsidR="00A33F38">
        <w:t xml:space="preserve"> </w:t>
      </w:r>
      <w:r w:rsidR="005B678A">
        <w:t xml:space="preserve">BU </w:t>
      </w:r>
      <w:r w:rsidR="00F21300" w:rsidRPr="00F35E32">
        <w:t>Information Technology</w:t>
      </w:r>
      <w:r w:rsidR="005B678A">
        <w:t xml:space="preserve"> PSPs</w:t>
      </w:r>
      <w:r>
        <w:t>; and</w:t>
      </w:r>
    </w:p>
    <w:p w14:paraId="363866A1" w14:textId="479DEFA9" w:rsidR="00D34F61" w:rsidRPr="00D34F61" w:rsidRDefault="00F21300" w:rsidP="0079617E">
      <w:pPr>
        <w:pStyle w:val="ListAlpha"/>
        <w:numPr>
          <w:ilvl w:val="0"/>
          <w:numId w:val="17"/>
        </w:numPr>
      </w:pPr>
      <w:r w:rsidRPr="00D34F61">
        <w:t xml:space="preserve">Ensure </w:t>
      </w:r>
      <w:r w:rsidR="00D34F61" w:rsidRPr="00D34F61">
        <w:t>Media Protection P</w:t>
      </w:r>
      <w:r w:rsidR="00F35E32">
        <w:t>SPs</w:t>
      </w:r>
      <w:r w:rsidR="00D34F61" w:rsidRPr="00D34F61">
        <w:t xml:space="preserve"> </w:t>
      </w:r>
      <w:r w:rsidR="00F35E32">
        <w:t>are</w:t>
      </w:r>
      <w:r w:rsidRPr="00D34F61">
        <w:t xml:space="preserve"> periodically reviewed and updated</w:t>
      </w:r>
      <w:r w:rsidR="005B678A">
        <w:t>.</w:t>
      </w:r>
    </w:p>
    <w:p w14:paraId="363866A2" w14:textId="0DDB3343" w:rsidR="00F21300" w:rsidRPr="00D34F61" w:rsidRDefault="0059774C" w:rsidP="00F3302D">
      <w:pPr>
        <w:pStyle w:val="Heading2"/>
        <w:rPr>
          <w:b/>
          <w:caps/>
          <w:szCs w:val="20"/>
        </w:rPr>
      </w:pPr>
      <w:r>
        <w:t>(Agency</w:t>
      </w:r>
      <w:r w:rsidR="00483AA9">
        <w:t>)</w:t>
      </w:r>
      <w:r w:rsidR="00A33F38">
        <w:t xml:space="preserve"> </w:t>
      </w:r>
      <w:r w:rsidR="00D54C0A">
        <w:t>BU</w:t>
      </w:r>
      <w:r w:rsidR="00F21300" w:rsidRPr="00D34F61">
        <w:t xml:space="preserve"> Information Security Officer (ISO)</w:t>
      </w:r>
      <w:r w:rsidR="009F1444">
        <w:t xml:space="preserve"> shall:</w:t>
      </w:r>
      <w:r w:rsidR="00F21300" w:rsidRPr="00D34F61">
        <w:t xml:space="preserve"> </w:t>
      </w:r>
    </w:p>
    <w:p w14:paraId="363866A3" w14:textId="5C2E32BD" w:rsidR="00F21300" w:rsidRPr="00A43EBB" w:rsidRDefault="00F21300" w:rsidP="0079617E">
      <w:pPr>
        <w:pStyle w:val="ListAlpha"/>
        <w:numPr>
          <w:ilvl w:val="0"/>
          <w:numId w:val="16"/>
        </w:numPr>
      </w:pPr>
      <w:r w:rsidRPr="00A43EBB">
        <w:t xml:space="preserve">Advise the </w:t>
      </w:r>
      <w:r w:rsidR="0059774C">
        <w:t>(Agency</w:t>
      </w:r>
      <w:r w:rsidR="00483AA9">
        <w:t>)</w:t>
      </w:r>
      <w:r w:rsidR="00A33F38">
        <w:t xml:space="preserve"> </w:t>
      </w:r>
      <w:r w:rsidRPr="00A43EBB">
        <w:t xml:space="preserve">BU CIO on the completeness and adequacy of the </w:t>
      </w:r>
      <w:r w:rsidR="0059774C">
        <w:t>(Agency</w:t>
      </w:r>
      <w:r w:rsidR="00483AA9">
        <w:t>)</w:t>
      </w:r>
      <w:r w:rsidR="00A33F38">
        <w:t xml:space="preserve"> </w:t>
      </w:r>
      <w:r w:rsidRPr="00A43EBB">
        <w:t xml:space="preserve">BU activities </w:t>
      </w:r>
      <w:r w:rsidR="00D774E6" w:rsidRPr="00A43EBB">
        <w:t xml:space="preserve"> </w:t>
      </w:r>
      <w:r w:rsidRPr="00A43EBB">
        <w:t>and documentation</w:t>
      </w:r>
      <w:r w:rsidR="00924545" w:rsidRPr="00A43EBB">
        <w:t xml:space="preserve"> </w:t>
      </w:r>
      <w:r w:rsidRPr="00A43EBB">
        <w:t xml:space="preserve">provided to ensure compliance with </w:t>
      </w:r>
      <w:r w:rsidR="009F44CE" w:rsidRPr="00A43EBB">
        <w:t>IT</w:t>
      </w:r>
      <w:r w:rsidRPr="00A43EBB">
        <w:t xml:space="preserve"> </w:t>
      </w:r>
      <w:r w:rsidR="00E42517" w:rsidRPr="00A43EBB">
        <w:t>PSPs;</w:t>
      </w:r>
      <w:r w:rsidRPr="00A43EBB">
        <w:t xml:space="preserve"> </w:t>
      </w:r>
    </w:p>
    <w:p w14:paraId="7128ABCB" w14:textId="40859897" w:rsidR="00F35E32" w:rsidRPr="00A43EBB" w:rsidRDefault="00F21300" w:rsidP="0079617E">
      <w:pPr>
        <w:pStyle w:val="ListAlpha"/>
        <w:numPr>
          <w:ilvl w:val="0"/>
          <w:numId w:val="16"/>
        </w:numPr>
      </w:pPr>
      <w:r w:rsidRPr="00A43EBB">
        <w:t xml:space="preserve">Ensure the development and implementation of an </w:t>
      </w:r>
      <w:r w:rsidR="00F35E32" w:rsidRPr="00A43EBB">
        <w:t xml:space="preserve">adequate controls enforcing </w:t>
      </w:r>
      <w:r w:rsidR="00D34F61" w:rsidRPr="00A43EBB">
        <w:t>Media Protection P</w:t>
      </w:r>
      <w:r w:rsidR="00F35E32" w:rsidRPr="00A43EBB">
        <w:t>SPs</w:t>
      </w:r>
      <w:r w:rsidR="00D34F61" w:rsidRPr="00A43EBB">
        <w:t xml:space="preserve"> </w:t>
      </w:r>
      <w:r w:rsidRPr="00A43EBB">
        <w:t xml:space="preserve">for the </w:t>
      </w:r>
      <w:r w:rsidR="0059774C">
        <w:t>(Agency</w:t>
      </w:r>
      <w:r w:rsidR="00483AA9">
        <w:t>)</w:t>
      </w:r>
      <w:r w:rsidR="00A33F38">
        <w:t xml:space="preserve"> </w:t>
      </w:r>
      <w:r w:rsidRPr="00A43EBB">
        <w:t>BU;</w:t>
      </w:r>
      <w:r w:rsidR="00F3302D" w:rsidRPr="00A43EBB">
        <w:t xml:space="preserve"> </w:t>
      </w:r>
    </w:p>
    <w:p w14:paraId="363866A4" w14:textId="361296A1" w:rsidR="00F21300" w:rsidRPr="00A43EBB" w:rsidRDefault="00F35E32" w:rsidP="0079617E">
      <w:pPr>
        <w:pStyle w:val="ListAlpha"/>
        <w:numPr>
          <w:ilvl w:val="0"/>
          <w:numId w:val="16"/>
        </w:numPr>
      </w:pPr>
      <w:r w:rsidRPr="00A43EBB">
        <w:t>Request changes and/or exceptions to existing Media Pro</w:t>
      </w:r>
      <w:r w:rsidR="00E6389E">
        <w:t>tection PSPs from the State CIS</w:t>
      </w:r>
      <w:r w:rsidRPr="00A43EBB">
        <w:t xml:space="preserve">O; </w:t>
      </w:r>
      <w:r w:rsidR="00F3302D" w:rsidRPr="00A43EBB">
        <w:t>and</w:t>
      </w:r>
    </w:p>
    <w:p w14:paraId="363866A6" w14:textId="58AD29BF" w:rsidR="00D34F61" w:rsidRPr="00A43EBB" w:rsidRDefault="00F21300" w:rsidP="0079617E">
      <w:pPr>
        <w:pStyle w:val="ListAlpha"/>
        <w:numPr>
          <w:ilvl w:val="0"/>
          <w:numId w:val="16"/>
        </w:numPr>
      </w:pPr>
      <w:r w:rsidRPr="00A43EBB">
        <w:t xml:space="preserve">Ensure all personnel understand their responsibilities with respect to </w:t>
      </w:r>
      <w:r w:rsidR="00D34F61" w:rsidRPr="00A43EBB">
        <w:t>protection</w:t>
      </w:r>
      <w:r w:rsidR="004042BE" w:rsidRPr="00A43EBB">
        <w:t xml:space="preserve"> of </w:t>
      </w:r>
      <w:r w:rsidR="00D34F61" w:rsidRPr="00A43EBB">
        <w:t>removable media</w:t>
      </w:r>
      <w:r w:rsidRPr="00A43EBB">
        <w:t xml:space="preserve"> </w:t>
      </w:r>
      <w:r w:rsidR="00D34F61" w:rsidRPr="00A43EBB">
        <w:t>in connection with</w:t>
      </w:r>
      <w:r w:rsidR="002431F8">
        <w:t xml:space="preserve"> agency</w:t>
      </w:r>
      <w:r w:rsidRPr="00A43EBB">
        <w:t xml:space="preserve"> information systems and </w:t>
      </w:r>
      <w:r w:rsidR="004042BE" w:rsidRPr="00A43EBB">
        <w:t>premises.</w:t>
      </w:r>
    </w:p>
    <w:p w14:paraId="363866A7" w14:textId="6ED05A03" w:rsidR="00F21300" w:rsidRPr="00E42517" w:rsidRDefault="002431F8" w:rsidP="00457D1C">
      <w:pPr>
        <w:pStyle w:val="Heading2"/>
        <w:rPr>
          <w:caps/>
          <w:szCs w:val="20"/>
        </w:rPr>
      </w:pPr>
      <w:r>
        <w:t>Supervisors of agency</w:t>
      </w:r>
      <w:r w:rsidR="00E42517" w:rsidRPr="00E42517">
        <w:t xml:space="preserve"> employees and contractors</w:t>
      </w:r>
      <w:r w:rsidR="009F1444">
        <w:t xml:space="preserve"> shall:</w:t>
      </w:r>
    </w:p>
    <w:p w14:paraId="363866A8" w14:textId="41AC8C3B" w:rsidR="00F21300" w:rsidRPr="00D34F61" w:rsidRDefault="00F21300" w:rsidP="0079617E">
      <w:pPr>
        <w:pStyle w:val="ListAlpha"/>
        <w:numPr>
          <w:ilvl w:val="0"/>
          <w:numId w:val="15"/>
        </w:numPr>
      </w:pPr>
      <w:r w:rsidRPr="00D34F61">
        <w:t xml:space="preserve">Ensure users are appropriately trained and educated on </w:t>
      </w:r>
      <w:r w:rsidR="00D34F61" w:rsidRPr="00D34F61">
        <w:t>Media Protection Policies</w:t>
      </w:r>
      <w:r w:rsidRPr="00D34F61">
        <w:t>; and</w:t>
      </w:r>
    </w:p>
    <w:p w14:paraId="363866AA" w14:textId="397E1854" w:rsidR="007F268A" w:rsidRPr="009F44CE" w:rsidRDefault="00F21300" w:rsidP="0079617E">
      <w:pPr>
        <w:pStyle w:val="ListAlpha"/>
        <w:numPr>
          <w:ilvl w:val="0"/>
          <w:numId w:val="15"/>
        </w:numPr>
      </w:pPr>
      <w:r w:rsidRPr="00D34F61">
        <w:t>Monitor employee activities to ensure compliance</w:t>
      </w:r>
      <w:r w:rsidR="004042BE" w:rsidRPr="00D34F61">
        <w:t>.</w:t>
      </w:r>
    </w:p>
    <w:p w14:paraId="363866AB" w14:textId="4063AD8E" w:rsidR="00F21300" w:rsidRPr="00457D1C" w:rsidRDefault="00F21300" w:rsidP="00457D1C">
      <w:pPr>
        <w:pStyle w:val="Heading2"/>
        <w:rPr>
          <w:caps/>
          <w:szCs w:val="20"/>
        </w:rPr>
      </w:pPr>
      <w:r w:rsidRPr="00457D1C">
        <w:t>Users</w:t>
      </w:r>
      <w:r w:rsidR="002431F8">
        <w:t xml:space="preserve"> of agency</w:t>
      </w:r>
      <w:r w:rsidR="00E42517" w:rsidRPr="00457D1C">
        <w:t xml:space="preserve"> information systems</w:t>
      </w:r>
      <w:r w:rsidR="009F1444" w:rsidRPr="00457D1C">
        <w:t xml:space="preserve"> shall:</w:t>
      </w:r>
    </w:p>
    <w:p w14:paraId="363866AC" w14:textId="2EC9E4BD" w:rsidR="00F21300" w:rsidRPr="00D34F61" w:rsidRDefault="00F21300" w:rsidP="0079617E">
      <w:pPr>
        <w:pStyle w:val="ListAlpha"/>
        <w:numPr>
          <w:ilvl w:val="0"/>
          <w:numId w:val="14"/>
        </w:numPr>
      </w:pPr>
      <w:r w:rsidRPr="00D34F61">
        <w:t>F</w:t>
      </w:r>
      <w:r w:rsidR="00803CE8" w:rsidRPr="00D34F61">
        <w:t>amiliarize</w:t>
      </w:r>
      <w:r w:rsidRPr="00D34F61">
        <w:t xml:space="preserve"> themselves with this</w:t>
      </w:r>
      <w:r w:rsidR="00896851">
        <w:t xml:space="preserve"> policy</w:t>
      </w:r>
      <w:r w:rsidRPr="00D34F61">
        <w:t xml:space="preserve"> and related </w:t>
      </w:r>
      <w:r w:rsidR="00E42517">
        <w:t>PSPs</w:t>
      </w:r>
      <w:r w:rsidRPr="00D34F61">
        <w:t>; and</w:t>
      </w:r>
    </w:p>
    <w:p w14:paraId="363866AD" w14:textId="5682E18F" w:rsidR="00F21300" w:rsidRPr="00D34F61" w:rsidRDefault="00F21300" w:rsidP="0079617E">
      <w:pPr>
        <w:pStyle w:val="ListAlpha"/>
        <w:numPr>
          <w:ilvl w:val="0"/>
          <w:numId w:val="14"/>
        </w:numPr>
      </w:pPr>
      <w:r w:rsidRPr="00D34F61">
        <w:t xml:space="preserve">Adhere to </w:t>
      </w:r>
      <w:r w:rsidR="00E42517">
        <w:t>PSPs</w:t>
      </w:r>
      <w:r w:rsidRPr="00D34F61">
        <w:t xml:space="preserve"> regarding </w:t>
      </w:r>
      <w:r w:rsidR="00D34F61" w:rsidRPr="00D34F61">
        <w:t>protection of removabl</w:t>
      </w:r>
      <w:r w:rsidR="0059774C">
        <w:t>e media in connection with agency</w:t>
      </w:r>
      <w:r w:rsidR="00D34F61" w:rsidRPr="00D34F61">
        <w:t xml:space="preserve"> information systems and premises</w:t>
      </w:r>
      <w:r w:rsidR="004042BE" w:rsidRPr="00D34F61">
        <w:t>.</w:t>
      </w:r>
    </w:p>
    <w:p w14:paraId="363866AE" w14:textId="3A24C8A9" w:rsidR="00C65E89" w:rsidRPr="00D34F61" w:rsidRDefault="00483AA9" w:rsidP="009A39D9">
      <w:pPr>
        <w:pStyle w:val="Heading1"/>
      </w:pPr>
      <w:bookmarkStart w:id="2" w:name="_Ref352054638"/>
      <w:bookmarkStart w:id="3" w:name="_Ref352059867"/>
      <w:bookmarkStart w:id="4" w:name="_Ref352071569"/>
      <w:r>
        <w:t>(AGENCY)</w:t>
      </w:r>
      <w:r w:rsidR="00A85D02" w:rsidRPr="00D34F61">
        <w:t xml:space="preserve"> </w:t>
      </w:r>
      <w:bookmarkEnd w:id="2"/>
      <w:bookmarkEnd w:id="3"/>
      <w:bookmarkEnd w:id="4"/>
      <w:r w:rsidR="00265929">
        <w:t>POLICY</w:t>
      </w:r>
      <w:r w:rsidR="00AF5A48" w:rsidRPr="00D34F61">
        <w:t xml:space="preserve"> </w:t>
      </w:r>
    </w:p>
    <w:p w14:paraId="363866AF" w14:textId="59B8B273" w:rsidR="00D34F61" w:rsidRPr="00457D1C" w:rsidRDefault="00D34F61" w:rsidP="00457D1C">
      <w:pPr>
        <w:pStyle w:val="Heading2"/>
      </w:pPr>
      <w:r w:rsidRPr="005A03B3">
        <w:rPr>
          <w:b/>
        </w:rPr>
        <w:t>Media Access</w:t>
      </w:r>
      <w:r w:rsidRPr="00457D1C">
        <w:t xml:space="preserve"> </w:t>
      </w:r>
      <w:r w:rsidR="00E0204F" w:rsidRPr="00457D1C">
        <w:t>-</w:t>
      </w:r>
      <w:r w:rsidRPr="00457D1C">
        <w:t xml:space="preserve"> The </w:t>
      </w:r>
      <w:r w:rsidR="00C2707A">
        <w:t>(Agency</w:t>
      </w:r>
      <w:r w:rsidR="00483AA9">
        <w:t>)</w:t>
      </w:r>
      <w:r w:rsidR="00A33F38">
        <w:t xml:space="preserve"> </w:t>
      </w:r>
      <w:r w:rsidRPr="00457D1C">
        <w:t xml:space="preserve">BU </w:t>
      </w:r>
      <w:r w:rsidR="009F1444" w:rsidRPr="00457D1C">
        <w:t xml:space="preserve">shall </w:t>
      </w:r>
      <w:r w:rsidRPr="00457D1C">
        <w:t>restrict access to digital and non-digital media to authorized individuals. [NIST 800-53 MP-2] [HIPAA 164.308(a)(3)(ii)(A)] [PCI DSS 9.9] [IRS Pub 1075]</w:t>
      </w:r>
    </w:p>
    <w:p w14:paraId="363866B0" w14:textId="270A8EB7" w:rsidR="00D34F61" w:rsidRPr="00457D1C" w:rsidRDefault="00D34F61" w:rsidP="00457D1C">
      <w:pPr>
        <w:pStyle w:val="Heading2"/>
      </w:pPr>
      <w:r w:rsidRPr="00B620F7">
        <w:t>(P)</w:t>
      </w:r>
      <w:r w:rsidRPr="005A03B3">
        <w:rPr>
          <w:b/>
        </w:rPr>
        <w:t xml:space="preserve"> Media Marking</w:t>
      </w:r>
      <w:r w:rsidRPr="00457D1C">
        <w:t xml:space="preserve"> </w:t>
      </w:r>
      <w:r w:rsidR="00E0204F" w:rsidRPr="00457D1C">
        <w:t>-</w:t>
      </w:r>
      <w:r w:rsidRPr="00457D1C">
        <w:t xml:space="preserve"> The </w:t>
      </w:r>
      <w:r w:rsidR="00C2707A">
        <w:t>(Agency</w:t>
      </w:r>
      <w:r w:rsidR="00483AA9">
        <w:t>)</w:t>
      </w:r>
      <w:r w:rsidR="00A33F38">
        <w:t xml:space="preserve"> </w:t>
      </w:r>
      <w:r w:rsidRPr="00457D1C">
        <w:t xml:space="preserve">BU </w:t>
      </w:r>
      <w:r w:rsidR="009F1444" w:rsidRPr="00457D1C">
        <w:t xml:space="preserve">shall </w:t>
      </w:r>
      <w:r w:rsidRPr="00457D1C">
        <w:t xml:space="preserve">mark, in accordance with </w:t>
      </w:r>
      <w:r w:rsidR="00C2707A">
        <w:t>(Agency</w:t>
      </w:r>
      <w:r w:rsidR="00483AA9">
        <w:t>)</w:t>
      </w:r>
      <w:r w:rsidR="00A33F38">
        <w:t xml:space="preserve"> </w:t>
      </w:r>
      <w:r w:rsidRPr="00457D1C">
        <w:t xml:space="preserve">BU policies and procedures, information system </w:t>
      </w:r>
      <w:r w:rsidR="00193B3E" w:rsidRPr="00457D1C">
        <w:t xml:space="preserve">digital and non-digital </w:t>
      </w:r>
      <w:r w:rsidRPr="00457D1C">
        <w:t>media</w:t>
      </w:r>
      <w:r w:rsidR="00193B3E" w:rsidRPr="00457D1C">
        <w:t xml:space="preserve"> containing Confidential information</w:t>
      </w:r>
      <w:r w:rsidRPr="00457D1C">
        <w:t xml:space="preserve"> indicating the distribution limitations, handling caveats, and applicable security marki</w:t>
      </w:r>
      <w:r w:rsidR="009F44CE">
        <w:t>ngs (if any) of the information, as well as exempt</w:t>
      </w:r>
      <w:r w:rsidRPr="00457D1C">
        <w:t xml:space="preserve"> removable </w:t>
      </w:r>
      <w:r w:rsidR="00193B3E" w:rsidRPr="00457D1C">
        <w:t xml:space="preserve">digital </w:t>
      </w:r>
      <w:r w:rsidRPr="00457D1C">
        <w:t>media from marking as long as the exempted items remain with a controlled environment</w:t>
      </w:r>
      <w:r w:rsidR="00E93200" w:rsidRPr="00457D1C">
        <w:t>. [</w:t>
      </w:r>
      <w:r w:rsidRPr="00457D1C">
        <w:t>NIST 800-53 MP-3] [PCI DSS 9.7.1] [IRS Pub 1075]</w:t>
      </w:r>
    </w:p>
    <w:p w14:paraId="363866B1" w14:textId="1CD1C0BA" w:rsidR="00D34F61" w:rsidRPr="00457D1C" w:rsidRDefault="00D34F61" w:rsidP="00457D1C">
      <w:pPr>
        <w:pStyle w:val="Heading2"/>
      </w:pPr>
      <w:r w:rsidRPr="00B620F7">
        <w:t>(P)</w:t>
      </w:r>
      <w:r w:rsidRPr="005A03B3">
        <w:rPr>
          <w:b/>
        </w:rPr>
        <w:t xml:space="preserve"> Media Storage </w:t>
      </w:r>
      <w:r w:rsidR="00A772AF" w:rsidRPr="005A03B3">
        <w:rPr>
          <w:b/>
        </w:rPr>
        <w:t>-</w:t>
      </w:r>
      <w:r w:rsidRPr="00457D1C">
        <w:t xml:space="preserve"> The </w:t>
      </w:r>
      <w:r w:rsidR="00C2707A">
        <w:t>(Agency</w:t>
      </w:r>
      <w:r w:rsidR="00483AA9">
        <w:t>)</w:t>
      </w:r>
      <w:r w:rsidR="00A33F38">
        <w:t xml:space="preserve"> </w:t>
      </w:r>
      <w:r w:rsidRPr="00457D1C">
        <w:t xml:space="preserve">BU </w:t>
      </w:r>
      <w:r w:rsidR="009F1444" w:rsidRPr="00457D1C">
        <w:t xml:space="preserve">shall </w:t>
      </w:r>
      <w:r w:rsidRPr="00457D1C">
        <w:t>physically control and securely store digital and non-digital media</w:t>
      </w:r>
      <w:r w:rsidR="00924545" w:rsidRPr="00457D1C">
        <w:t xml:space="preserve"> containing Confidential information</w:t>
      </w:r>
      <w:r w:rsidRPr="00457D1C">
        <w:t xml:space="preserve"> within controlled areas. </w:t>
      </w:r>
      <w:r w:rsidR="00E93200" w:rsidRPr="00457D1C">
        <w:t>[</w:t>
      </w:r>
      <w:r w:rsidRPr="00457D1C">
        <w:t>NIST 800-53 MP-4] [ARS 39-101] [PCI DSS 9.6] [PCI DSS 9.9] [IRS Pub 1075]</w:t>
      </w:r>
    </w:p>
    <w:p w14:paraId="363866B2" w14:textId="4B4C330B" w:rsidR="00D34F61" w:rsidRPr="00457D1C" w:rsidRDefault="00D34F61" w:rsidP="00457D1C">
      <w:pPr>
        <w:pStyle w:val="Heading2"/>
      </w:pPr>
      <w:r w:rsidRPr="00B620F7">
        <w:t>(P)</w:t>
      </w:r>
      <w:r w:rsidRPr="005A03B3">
        <w:rPr>
          <w:b/>
        </w:rPr>
        <w:t xml:space="preserve"> Media Inventories </w:t>
      </w:r>
      <w:r w:rsidR="00A772AF" w:rsidRPr="005A03B3">
        <w:rPr>
          <w:b/>
        </w:rPr>
        <w:t>-</w:t>
      </w:r>
      <w:r w:rsidRPr="005A03B3">
        <w:rPr>
          <w:b/>
        </w:rPr>
        <w:t xml:space="preserve"> </w:t>
      </w:r>
      <w:r w:rsidRPr="00457D1C">
        <w:t xml:space="preserve">The </w:t>
      </w:r>
      <w:r w:rsidR="00C2707A">
        <w:t>(Agency</w:t>
      </w:r>
      <w:r w:rsidR="00483AA9">
        <w:t>)</w:t>
      </w:r>
      <w:r w:rsidR="00555C70">
        <w:t xml:space="preserve"> </w:t>
      </w:r>
      <w:r w:rsidRPr="00457D1C">
        <w:t>BU</w:t>
      </w:r>
      <w:r w:rsidR="009F1444" w:rsidRPr="00457D1C">
        <w:t xml:space="preserve"> shall</w:t>
      </w:r>
      <w:r w:rsidRPr="00457D1C">
        <w:t xml:space="preserve"> maintain inventory logs of all </w:t>
      </w:r>
      <w:r w:rsidR="00C03B0F" w:rsidRPr="00457D1C">
        <w:t xml:space="preserve">digital </w:t>
      </w:r>
      <w:r w:rsidRPr="00457D1C">
        <w:t xml:space="preserve">media </w:t>
      </w:r>
      <w:r w:rsidR="00C03B0F" w:rsidRPr="00457D1C">
        <w:t xml:space="preserve">containing Confidential information </w:t>
      </w:r>
      <w:r w:rsidRPr="00457D1C">
        <w:t>and conduct inventories annually</w:t>
      </w:r>
      <w:r w:rsidR="00D54C0A" w:rsidRPr="00457D1C">
        <w:t>. [PCI DSS 9.9.1]</w:t>
      </w:r>
    </w:p>
    <w:p w14:paraId="363866B3" w14:textId="37CA4C6E" w:rsidR="00D34F61" w:rsidRPr="00457D1C" w:rsidRDefault="00D34F61" w:rsidP="00457D1C">
      <w:pPr>
        <w:pStyle w:val="Heading2"/>
      </w:pPr>
      <w:r w:rsidRPr="00B620F7">
        <w:t>(P)</w:t>
      </w:r>
      <w:r w:rsidRPr="005A03B3">
        <w:rPr>
          <w:b/>
        </w:rPr>
        <w:t xml:space="preserve"> Media Transport </w:t>
      </w:r>
      <w:r w:rsidR="00555C70">
        <w:rPr>
          <w:b/>
        </w:rPr>
        <w:t>–</w:t>
      </w:r>
      <w:r w:rsidRPr="00457D1C">
        <w:t xml:space="preserve"> The</w:t>
      </w:r>
      <w:r w:rsidR="00555C70">
        <w:t xml:space="preserve"> </w:t>
      </w:r>
      <w:r w:rsidR="00C2707A">
        <w:t>(Agency</w:t>
      </w:r>
      <w:r w:rsidR="00483AA9">
        <w:t>)</w:t>
      </w:r>
      <w:r w:rsidRPr="00457D1C">
        <w:t xml:space="preserve"> BU </w:t>
      </w:r>
      <w:r w:rsidR="009F1444" w:rsidRPr="00457D1C">
        <w:t xml:space="preserve">shall </w:t>
      </w:r>
      <w:r w:rsidRPr="00457D1C">
        <w:t xml:space="preserve">protect and control digital and non-digital media </w:t>
      </w:r>
      <w:r w:rsidR="00924545" w:rsidRPr="00457D1C">
        <w:t xml:space="preserve">containing Confidential information </w:t>
      </w:r>
      <w:r w:rsidRPr="00457D1C">
        <w:t>during transpor</w:t>
      </w:r>
      <w:r w:rsidR="00E93200" w:rsidRPr="00457D1C">
        <w:t>t outside controlled areas.  [</w:t>
      </w:r>
      <w:r w:rsidRPr="00457D1C">
        <w:t>NIST 800-53 MP-5] [PCI DSS 9.7] [IRS Pub 1075]</w:t>
      </w:r>
    </w:p>
    <w:p w14:paraId="363866B4" w14:textId="04A2F5BF" w:rsidR="00D34F61" w:rsidRPr="00457D1C" w:rsidRDefault="00D34F61" w:rsidP="00BD08D9">
      <w:pPr>
        <w:pStyle w:val="Heading3"/>
      </w:pPr>
      <w:r w:rsidRPr="00B620F7">
        <w:t>(P)</w:t>
      </w:r>
      <w:r w:rsidRPr="005A03B3">
        <w:rPr>
          <w:b/>
        </w:rPr>
        <w:t xml:space="preserve"> Cryptographic Protection </w:t>
      </w:r>
      <w:r w:rsidR="00A772AF" w:rsidRPr="005A03B3">
        <w:rPr>
          <w:b/>
        </w:rPr>
        <w:t>-</w:t>
      </w:r>
      <w:r w:rsidRPr="00457D1C">
        <w:t xml:space="preserve"> The </w:t>
      </w:r>
      <w:r w:rsidR="00C2707A">
        <w:t>(Agency</w:t>
      </w:r>
      <w:r w:rsidR="00483AA9">
        <w:t>)</w:t>
      </w:r>
      <w:r w:rsidR="00555C70">
        <w:t xml:space="preserve"> </w:t>
      </w:r>
      <w:r w:rsidRPr="00457D1C">
        <w:t xml:space="preserve">BU </w:t>
      </w:r>
      <w:r w:rsidR="009F1444" w:rsidRPr="00457D1C">
        <w:t xml:space="preserve">shall </w:t>
      </w:r>
      <w:r w:rsidRPr="00457D1C">
        <w:t>employ cryptographic mechanisms to protect the confidentiality and integrity of information stored on digital media during transpo</w:t>
      </w:r>
      <w:r w:rsidR="00E93200" w:rsidRPr="00457D1C">
        <w:t xml:space="preserve">rt outside controlled areas. </w:t>
      </w:r>
      <w:r w:rsidR="00136CDB" w:rsidRPr="00457D1C">
        <w:t xml:space="preserve"> Cryptographic mechanisms m</w:t>
      </w:r>
      <w:r w:rsidR="009F44CE">
        <w:t>ust comply with</w:t>
      </w:r>
      <w:r w:rsidR="00BD08D9" w:rsidRPr="00BD08D9">
        <w:t xml:space="preserve"> System and Communication Protection Standard</w:t>
      </w:r>
      <w:r w:rsidR="00BD08D9">
        <w:t xml:space="preserve"> S8350</w:t>
      </w:r>
      <w:r w:rsidR="00136CDB" w:rsidRPr="00457D1C">
        <w:t xml:space="preserve">. </w:t>
      </w:r>
      <w:r w:rsidR="00E93200" w:rsidRPr="00457D1C">
        <w:t>[</w:t>
      </w:r>
      <w:r w:rsidRPr="00457D1C">
        <w:t>NIST 800-53 MP-5(4)] [HIPAA 164.312(c)(2)] [IRS Pub 1075]</w:t>
      </w:r>
    </w:p>
    <w:p w14:paraId="363866B5" w14:textId="6E6B53FA" w:rsidR="00D34F61" w:rsidRPr="00457D1C" w:rsidRDefault="00D34F61" w:rsidP="00457D1C">
      <w:pPr>
        <w:pStyle w:val="Heading3"/>
      </w:pPr>
      <w:r w:rsidRPr="00B620F7">
        <w:t>(P)</w:t>
      </w:r>
      <w:r w:rsidRPr="005A03B3">
        <w:rPr>
          <w:b/>
        </w:rPr>
        <w:t xml:space="preserve"> Secure Delivery </w:t>
      </w:r>
      <w:r w:rsidR="00A772AF" w:rsidRPr="005A03B3">
        <w:rPr>
          <w:b/>
        </w:rPr>
        <w:t>-</w:t>
      </w:r>
      <w:r w:rsidRPr="00457D1C">
        <w:t xml:space="preserve"> The </w:t>
      </w:r>
      <w:r w:rsidR="00C2707A">
        <w:t>(Agency</w:t>
      </w:r>
      <w:r w:rsidR="00483AA9">
        <w:t>)</w:t>
      </w:r>
      <w:r w:rsidR="00555C70">
        <w:t xml:space="preserve"> </w:t>
      </w:r>
      <w:r w:rsidRPr="00457D1C">
        <w:t xml:space="preserve">BU </w:t>
      </w:r>
      <w:r w:rsidR="009F1444" w:rsidRPr="00457D1C">
        <w:t xml:space="preserve">shall </w:t>
      </w:r>
      <w:r w:rsidRPr="00457D1C">
        <w:t xml:space="preserve">send confidential </w:t>
      </w:r>
      <w:r w:rsidR="00193B3E" w:rsidRPr="00457D1C">
        <w:t xml:space="preserve">digital and non-digital </w:t>
      </w:r>
      <w:r w:rsidRPr="00457D1C">
        <w:t xml:space="preserve">media by secured courier or other delivery method. [PCI DSS 9.7.2] </w:t>
      </w:r>
    </w:p>
    <w:p w14:paraId="363866B6" w14:textId="0229434A" w:rsidR="00D34F61" w:rsidRPr="00457D1C" w:rsidRDefault="00D34F61" w:rsidP="00457D1C">
      <w:pPr>
        <w:pStyle w:val="Heading3"/>
      </w:pPr>
      <w:r w:rsidRPr="00B620F7">
        <w:t>(P</w:t>
      </w:r>
      <w:r w:rsidR="00FD15BF" w:rsidRPr="00B620F7">
        <w:t>-HIPAA</w:t>
      </w:r>
      <w:r w:rsidRPr="00B620F7">
        <w:t>)</w:t>
      </w:r>
      <w:r w:rsidRPr="005A03B3">
        <w:rPr>
          <w:b/>
        </w:rPr>
        <w:t xml:space="preserve"> Record of Movement</w:t>
      </w:r>
      <w:r w:rsidR="00C03B0F" w:rsidRPr="005A03B3">
        <w:rPr>
          <w:b/>
        </w:rPr>
        <w:t xml:space="preserve"> </w:t>
      </w:r>
      <w:r w:rsidR="00A772AF" w:rsidRPr="005A03B3">
        <w:rPr>
          <w:b/>
        </w:rPr>
        <w:t>-</w:t>
      </w:r>
      <w:r w:rsidRPr="00457D1C">
        <w:t xml:space="preserve"> The </w:t>
      </w:r>
      <w:r w:rsidR="00C2707A">
        <w:t>(Agency</w:t>
      </w:r>
      <w:r w:rsidR="00483AA9">
        <w:t>)</w:t>
      </w:r>
      <w:r w:rsidR="00555C70">
        <w:t xml:space="preserve"> </w:t>
      </w:r>
      <w:r w:rsidRPr="00457D1C">
        <w:t xml:space="preserve">BU </w:t>
      </w:r>
      <w:r w:rsidR="009F1444" w:rsidRPr="00457D1C">
        <w:t xml:space="preserve">shall </w:t>
      </w:r>
      <w:r w:rsidRPr="00457D1C">
        <w:t xml:space="preserve">maintain a record, including the person(s) responsible, of the movements of hardware and </w:t>
      </w:r>
      <w:r w:rsidR="00193B3E" w:rsidRPr="00457D1C">
        <w:t>digital</w:t>
      </w:r>
      <w:r w:rsidRPr="00457D1C">
        <w:t xml:space="preserve"> media.</w:t>
      </w:r>
      <w:r w:rsidR="00C03B0F" w:rsidRPr="00457D1C">
        <w:t xml:space="preserve"> [HIPAA 164.310(d)(2)(iii)</w:t>
      </w:r>
      <w:r w:rsidRPr="00457D1C">
        <w:t>]</w:t>
      </w:r>
    </w:p>
    <w:p w14:paraId="363866B7" w14:textId="660637F9" w:rsidR="00D34F61" w:rsidRPr="00457D1C" w:rsidRDefault="00D34F61" w:rsidP="00233A66">
      <w:pPr>
        <w:pStyle w:val="Heading3"/>
        <w:numPr>
          <w:ilvl w:val="3"/>
          <w:numId w:val="5"/>
        </w:numPr>
        <w:ind w:left="2520"/>
      </w:pPr>
      <w:r w:rsidRPr="00B620F7">
        <w:t>(P)</w:t>
      </w:r>
      <w:r w:rsidRPr="005A03B3">
        <w:rPr>
          <w:b/>
        </w:rPr>
        <w:t xml:space="preserve"> Data Backup </w:t>
      </w:r>
      <w:r w:rsidR="00A772AF" w:rsidRPr="005A03B3">
        <w:rPr>
          <w:b/>
        </w:rPr>
        <w:t>-</w:t>
      </w:r>
      <w:r w:rsidRPr="00457D1C">
        <w:t xml:space="preserve"> The </w:t>
      </w:r>
      <w:r w:rsidR="00C2707A">
        <w:t>(Agency</w:t>
      </w:r>
      <w:r w:rsidR="00483AA9">
        <w:t>)</w:t>
      </w:r>
      <w:r w:rsidR="00555C70">
        <w:t xml:space="preserve"> </w:t>
      </w:r>
      <w:r w:rsidRPr="00457D1C">
        <w:t xml:space="preserve">BU </w:t>
      </w:r>
      <w:r w:rsidR="009F1444" w:rsidRPr="00457D1C">
        <w:t xml:space="preserve">shall </w:t>
      </w:r>
      <w:r w:rsidRPr="00457D1C">
        <w:t xml:space="preserve">create a retrievable, exact copy of </w:t>
      </w:r>
      <w:r w:rsidR="00193B3E" w:rsidRPr="00457D1C">
        <w:t>Confidential data</w:t>
      </w:r>
      <w:r w:rsidRPr="00457D1C">
        <w:t>, when needed before movement of equipm</w:t>
      </w:r>
      <w:r w:rsidR="00C03B0F" w:rsidRPr="00457D1C">
        <w:t>ent. [HIPAA 164.310(d)(2)(iv)</w:t>
      </w:r>
      <w:r w:rsidRPr="00457D1C">
        <w:t>]</w:t>
      </w:r>
    </w:p>
    <w:p w14:paraId="363866B8" w14:textId="61FCC4D0" w:rsidR="00D34F61" w:rsidRPr="00D34F61" w:rsidRDefault="00D34F61" w:rsidP="00233A66">
      <w:pPr>
        <w:pStyle w:val="Heading3"/>
        <w:numPr>
          <w:ilvl w:val="3"/>
          <w:numId w:val="5"/>
        </w:numPr>
        <w:ind w:left="2520"/>
        <w:rPr>
          <w:i/>
        </w:rPr>
      </w:pPr>
      <w:r w:rsidRPr="00B620F7">
        <w:t>(P)</w:t>
      </w:r>
      <w:r w:rsidRPr="005A03B3">
        <w:rPr>
          <w:b/>
        </w:rPr>
        <w:t xml:space="preserve"> Backup Storage </w:t>
      </w:r>
      <w:r w:rsidR="00A772AF" w:rsidRPr="005A03B3">
        <w:rPr>
          <w:b/>
        </w:rPr>
        <w:t>-</w:t>
      </w:r>
      <w:r w:rsidR="00A772AF" w:rsidRPr="00D34F61">
        <w:t xml:space="preserve"> </w:t>
      </w:r>
      <w:r w:rsidRPr="00D34F61">
        <w:t xml:space="preserve">The </w:t>
      </w:r>
      <w:r w:rsidR="00C2707A">
        <w:t>(Agency</w:t>
      </w:r>
      <w:r w:rsidR="00483AA9">
        <w:t>)</w:t>
      </w:r>
      <w:r w:rsidR="00555C70">
        <w:t xml:space="preserve"> </w:t>
      </w:r>
      <w:r w:rsidRPr="00D34F61">
        <w:t xml:space="preserve">BU </w:t>
      </w:r>
      <w:r w:rsidR="009F1444">
        <w:t xml:space="preserve">shall </w:t>
      </w:r>
      <w:r w:rsidRPr="00D34F61">
        <w:t xml:space="preserve">store </w:t>
      </w:r>
      <w:r w:rsidR="00193B3E">
        <w:t xml:space="preserve">digital </w:t>
      </w:r>
      <w:r w:rsidRPr="00D34F61">
        <w:t xml:space="preserve">media backups </w:t>
      </w:r>
      <w:r w:rsidR="00FB0C85">
        <w:t>in a secure location and review</w:t>
      </w:r>
      <w:r w:rsidRPr="00D34F61">
        <w:t xml:space="preserve"> the location’s security</w:t>
      </w:r>
      <w:r w:rsidR="00FB0C85">
        <w:t>,</w:t>
      </w:r>
      <w:r w:rsidRPr="00D34F61">
        <w:t xml:space="preserve"> at least annually. [PCI DSS 9.5]</w:t>
      </w:r>
    </w:p>
    <w:p w14:paraId="363866B9" w14:textId="01AA3BED" w:rsidR="00D34F61" w:rsidRPr="00457D1C" w:rsidRDefault="00D34F61" w:rsidP="00457D1C">
      <w:pPr>
        <w:pStyle w:val="Heading3"/>
      </w:pPr>
      <w:r w:rsidRPr="00B620F7">
        <w:t>(P)</w:t>
      </w:r>
      <w:r w:rsidRPr="005A03B3">
        <w:rPr>
          <w:b/>
        </w:rPr>
        <w:t xml:space="preserve"> Management Approval </w:t>
      </w:r>
      <w:r w:rsidR="00A772AF" w:rsidRPr="005A03B3">
        <w:rPr>
          <w:b/>
        </w:rPr>
        <w:t>-</w:t>
      </w:r>
      <w:r w:rsidRPr="00457D1C">
        <w:t xml:space="preserve"> The </w:t>
      </w:r>
      <w:r w:rsidR="00C2707A">
        <w:t>(Agency</w:t>
      </w:r>
      <w:r w:rsidR="00483AA9">
        <w:t>)</w:t>
      </w:r>
      <w:r w:rsidR="00555C70">
        <w:t xml:space="preserve"> </w:t>
      </w:r>
      <w:r w:rsidRPr="00457D1C">
        <w:t xml:space="preserve">BU </w:t>
      </w:r>
      <w:r w:rsidR="009F1444" w:rsidRPr="00457D1C">
        <w:t xml:space="preserve">shall </w:t>
      </w:r>
      <w:r w:rsidRPr="00457D1C">
        <w:t xml:space="preserve">ensure management approves any media that is moved from a </w:t>
      </w:r>
      <w:r w:rsidR="00193B3E" w:rsidRPr="00457D1C">
        <w:t>controlled</w:t>
      </w:r>
      <w:r w:rsidRPr="00457D1C">
        <w:t xml:space="preserve"> area. [PCI DSS 9.8]</w:t>
      </w:r>
    </w:p>
    <w:p w14:paraId="363866BA" w14:textId="6436465D" w:rsidR="00D34F61" w:rsidRPr="00457D1C" w:rsidRDefault="00D34F61" w:rsidP="00457D1C">
      <w:pPr>
        <w:pStyle w:val="Heading2"/>
      </w:pPr>
      <w:r w:rsidRPr="005A03B3">
        <w:rPr>
          <w:b/>
        </w:rPr>
        <w:t xml:space="preserve">Media Sanitization </w:t>
      </w:r>
      <w:r w:rsidR="00A772AF" w:rsidRPr="005A03B3">
        <w:rPr>
          <w:b/>
        </w:rPr>
        <w:t>-</w:t>
      </w:r>
      <w:r w:rsidRPr="00457D1C">
        <w:t xml:space="preserve"> The </w:t>
      </w:r>
      <w:r w:rsidR="00C2707A">
        <w:t>(Agency</w:t>
      </w:r>
      <w:r w:rsidR="00483AA9">
        <w:t>)</w:t>
      </w:r>
      <w:r w:rsidR="00555C70">
        <w:t xml:space="preserve"> </w:t>
      </w:r>
      <w:r w:rsidRPr="00457D1C">
        <w:t>BU</w:t>
      </w:r>
      <w:r w:rsidR="00951EFA" w:rsidRPr="00457D1C">
        <w:t xml:space="preserve"> </w:t>
      </w:r>
      <w:r w:rsidR="009F1444" w:rsidRPr="00457D1C">
        <w:t>shall</w:t>
      </w:r>
      <w:r w:rsidRPr="00457D1C">
        <w:t xml:space="preserve"> sanitize digital and non-digital information system media </w:t>
      </w:r>
      <w:r w:rsidR="00951EFA" w:rsidRPr="00457D1C">
        <w:t xml:space="preserve">containing Confidential information </w:t>
      </w:r>
      <w:r w:rsidRPr="00457D1C">
        <w:t xml:space="preserve">prior to disposal, release of organizational control, or release for reuse using defined sanitization techniques and procedures in accordance with </w:t>
      </w:r>
      <w:r w:rsidR="00FB0C85">
        <w:t>the Media Protection Standard</w:t>
      </w:r>
      <w:r w:rsidR="00FB0C85" w:rsidRPr="00457D1C">
        <w:t xml:space="preserve"> </w:t>
      </w:r>
      <w:r w:rsidR="00FB0C85">
        <w:t>S82</w:t>
      </w:r>
      <w:r w:rsidR="00FB0C85" w:rsidRPr="00457D1C">
        <w:t>50</w:t>
      </w:r>
      <w:r w:rsidRPr="00457D1C">
        <w:t>. [NIST 800-53 MP-6] [HIPAA 164.310(d)(2)(i)] [HIPAA 164.310(d)(2)(ii)] [IRS Pub 1075]</w:t>
      </w:r>
    </w:p>
    <w:p w14:paraId="363866BE" w14:textId="5A8803C7" w:rsidR="00D34F61" w:rsidRPr="00457D1C" w:rsidRDefault="00D34F61" w:rsidP="00457D1C">
      <w:pPr>
        <w:pStyle w:val="Heading2"/>
      </w:pPr>
      <w:r w:rsidRPr="005A03B3">
        <w:rPr>
          <w:b/>
        </w:rPr>
        <w:t xml:space="preserve">Media Use </w:t>
      </w:r>
      <w:r w:rsidR="000D5FBB">
        <w:rPr>
          <w:b/>
        </w:rPr>
        <w:t>–</w:t>
      </w:r>
      <w:r w:rsidRPr="00457D1C">
        <w:t xml:space="preserve"> The</w:t>
      </w:r>
      <w:r w:rsidR="000D5FBB">
        <w:t xml:space="preserve"> </w:t>
      </w:r>
      <w:r w:rsidR="00C2707A">
        <w:t>(Agency</w:t>
      </w:r>
      <w:r w:rsidR="00483AA9">
        <w:t>)</w:t>
      </w:r>
      <w:r w:rsidRPr="00457D1C">
        <w:t xml:space="preserve"> BU </w:t>
      </w:r>
      <w:r w:rsidR="009F1444" w:rsidRPr="00457D1C">
        <w:t xml:space="preserve">shall </w:t>
      </w:r>
      <w:r w:rsidRPr="00457D1C">
        <w:t>restrict the use of [</w:t>
      </w:r>
      <w:r w:rsidR="00C2707A">
        <w:t>(Agency)</w:t>
      </w:r>
      <w:r w:rsidR="000D5FBB">
        <w:t xml:space="preserve"> </w:t>
      </w:r>
      <w:r w:rsidRPr="00457D1C">
        <w:t>BU-specified type of digital media] on [</w:t>
      </w:r>
      <w:r w:rsidR="00C2707A">
        <w:t>(Agency</w:t>
      </w:r>
      <w:r w:rsidR="00483AA9">
        <w:t>)</w:t>
      </w:r>
      <w:r w:rsidR="000D5FBB">
        <w:t xml:space="preserve"> </w:t>
      </w:r>
      <w:r w:rsidR="001A0BB9">
        <w:t>BU-specified agency</w:t>
      </w:r>
      <w:r w:rsidRPr="00457D1C">
        <w:t xml:space="preserve"> information systems and/or system components]. [NIST 800-53 MP-7] [IRS Pub 1075]</w:t>
      </w:r>
      <w:r w:rsidR="00D72DCD" w:rsidRPr="00457D1C">
        <w:t xml:space="preserve"> </w:t>
      </w:r>
    </w:p>
    <w:p w14:paraId="363866BF" w14:textId="1854D3EC" w:rsidR="00D34F61" w:rsidRPr="00457D1C" w:rsidRDefault="00D34F61" w:rsidP="00457D1C">
      <w:pPr>
        <w:pStyle w:val="Heading3"/>
      </w:pPr>
      <w:r w:rsidRPr="00B620F7">
        <w:t>(P)</w:t>
      </w:r>
      <w:r w:rsidRPr="005A03B3">
        <w:rPr>
          <w:b/>
        </w:rPr>
        <w:t xml:space="preserve"> </w:t>
      </w:r>
      <w:r w:rsidR="001A0BB9">
        <w:rPr>
          <w:b/>
        </w:rPr>
        <w:t>(Agency</w:t>
      </w:r>
      <w:r w:rsidR="00483AA9">
        <w:rPr>
          <w:b/>
        </w:rPr>
        <w:t>)</w:t>
      </w:r>
      <w:r w:rsidR="00555C70">
        <w:rPr>
          <w:b/>
        </w:rPr>
        <w:t xml:space="preserve"> </w:t>
      </w:r>
      <w:r w:rsidR="007B4DF2" w:rsidRPr="005A03B3">
        <w:rPr>
          <w:b/>
        </w:rPr>
        <w:t>BU</w:t>
      </w:r>
      <w:r w:rsidRPr="005A03B3">
        <w:rPr>
          <w:b/>
        </w:rPr>
        <w:t xml:space="preserve"> Restrictions </w:t>
      </w:r>
      <w:r w:rsidR="00D72DCD" w:rsidRPr="005A03B3">
        <w:rPr>
          <w:b/>
        </w:rPr>
        <w:t>-</w:t>
      </w:r>
      <w:r w:rsidRPr="00457D1C">
        <w:t xml:space="preserve"> The </w:t>
      </w:r>
      <w:r w:rsidR="001A0BB9">
        <w:t>(Agency</w:t>
      </w:r>
      <w:r w:rsidR="00483AA9">
        <w:t>)</w:t>
      </w:r>
      <w:r w:rsidR="00555C70">
        <w:t xml:space="preserve"> </w:t>
      </w:r>
      <w:r w:rsidRPr="00457D1C">
        <w:t xml:space="preserve">BU </w:t>
      </w:r>
      <w:r w:rsidR="009F1444" w:rsidRPr="00457D1C">
        <w:t xml:space="preserve">shall </w:t>
      </w:r>
      <w:r w:rsidRPr="00457D1C">
        <w:t xml:space="preserve">employ </w:t>
      </w:r>
      <w:r w:rsidR="00E42517" w:rsidRPr="00457D1C">
        <w:t>PSPs</w:t>
      </w:r>
      <w:r w:rsidRPr="00457D1C">
        <w:t xml:space="preserve"> on the use of removable media in</w:t>
      </w:r>
      <w:r w:rsidR="000D5FBB">
        <w:t xml:space="preserve"> </w:t>
      </w:r>
      <w:r w:rsidR="001A0BB9">
        <w:t>(Agency</w:t>
      </w:r>
      <w:r w:rsidR="00483AA9">
        <w:t>)</w:t>
      </w:r>
      <w:r w:rsidR="002431F8">
        <w:t xml:space="preserve"> BU agency</w:t>
      </w:r>
      <w:r w:rsidRPr="00457D1C">
        <w:t xml:space="preserve"> information systems. </w:t>
      </w:r>
      <w:r w:rsidR="00E93200" w:rsidRPr="00457D1C">
        <w:t>[</w:t>
      </w:r>
      <w:r w:rsidRPr="00457D1C">
        <w:t>NIST 800-53 MP-7(1)]</w:t>
      </w:r>
      <w:r w:rsidR="00C03B0F" w:rsidRPr="00457D1C">
        <w:t xml:space="preserve"> [HIPAA 164.310(d)(1)]</w:t>
      </w:r>
    </w:p>
    <w:p w14:paraId="363866C0" w14:textId="2E8FE6F8" w:rsidR="00D34F61" w:rsidRPr="00457D1C" w:rsidRDefault="00D34F61" w:rsidP="00457D1C">
      <w:pPr>
        <w:pStyle w:val="Heading3"/>
      </w:pPr>
      <w:r w:rsidRPr="00B620F7">
        <w:t>(P)</w:t>
      </w:r>
      <w:r w:rsidRPr="005A03B3">
        <w:rPr>
          <w:b/>
        </w:rPr>
        <w:t xml:space="preserve"> Prohibition of Use without </w:t>
      </w:r>
      <w:r w:rsidR="007B4DF2" w:rsidRPr="005A03B3">
        <w:rPr>
          <w:b/>
        </w:rPr>
        <w:t xml:space="preserve">Known </w:t>
      </w:r>
      <w:r w:rsidRPr="005A03B3">
        <w:rPr>
          <w:b/>
        </w:rPr>
        <w:t xml:space="preserve">Owner </w:t>
      </w:r>
      <w:r w:rsidR="00D72DCD" w:rsidRPr="005A03B3">
        <w:rPr>
          <w:b/>
        </w:rPr>
        <w:t>-</w:t>
      </w:r>
      <w:r w:rsidRPr="00457D1C">
        <w:t xml:space="preserve"> The </w:t>
      </w:r>
      <w:r w:rsidR="001A0BB9">
        <w:t>(Agency</w:t>
      </w:r>
      <w:r w:rsidR="00483AA9">
        <w:t>)</w:t>
      </w:r>
      <w:r w:rsidR="00555C70">
        <w:t xml:space="preserve"> </w:t>
      </w:r>
      <w:r w:rsidRPr="00457D1C">
        <w:t>BU</w:t>
      </w:r>
      <w:r w:rsidR="009F1444" w:rsidRPr="00457D1C">
        <w:t xml:space="preserve"> shall</w:t>
      </w:r>
      <w:r w:rsidRPr="00457D1C">
        <w:t xml:space="preserve"> prohibit the us</w:t>
      </w:r>
      <w:r w:rsidR="002431F8">
        <w:t>e of removable media in BU agency</w:t>
      </w:r>
      <w:r w:rsidRPr="00457D1C">
        <w:t xml:space="preserve"> information systems when the media has no identifiable owner. </w:t>
      </w:r>
      <w:r w:rsidR="00E93200" w:rsidRPr="00457D1C">
        <w:t>[</w:t>
      </w:r>
      <w:r w:rsidRPr="00457D1C">
        <w:t>NIST 800-53 MP-7(2)] [IRS Pub 1075]</w:t>
      </w:r>
    </w:p>
    <w:p w14:paraId="363866C1" w14:textId="77777777" w:rsidR="00C65E89" w:rsidRDefault="0034114F" w:rsidP="009A39D9">
      <w:pPr>
        <w:pStyle w:val="Heading1"/>
      </w:pPr>
      <w:r>
        <w:t>DEFI</w:t>
      </w:r>
      <w:r w:rsidR="009075C5">
        <w:t>NI</w:t>
      </w:r>
      <w:r>
        <w:t>TIONS AND ABBREVIATIONS</w:t>
      </w:r>
    </w:p>
    <w:p w14:paraId="363866C2" w14:textId="4152CD91" w:rsidR="00C65E89" w:rsidRDefault="00C65E89" w:rsidP="006B5826">
      <w:pPr>
        <w:pStyle w:val="Heading2"/>
      </w:pPr>
      <w:r>
        <w:t xml:space="preserve">Refer to the PSP Glossary of Terms located on the </w:t>
      </w:r>
      <w:r w:rsidR="001A0BB9">
        <w:t>ADOA</w:t>
      </w:r>
      <w:r w:rsidR="009F1444">
        <w:t>-ASET</w:t>
      </w:r>
      <w:r>
        <w:t xml:space="preserve"> web</w:t>
      </w:r>
      <w:r w:rsidR="0034114F">
        <w:rPr>
          <w:rStyle w:val="ListParagraphChar"/>
        </w:rPr>
        <w:t>s</w:t>
      </w:r>
      <w:r>
        <w:t>ite.</w:t>
      </w:r>
    </w:p>
    <w:p w14:paraId="363866C3" w14:textId="77777777" w:rsidR="00C65E89" w:rsidRDefault="00C65E89" w:rsidP="009A39D9">
      <w:pPr>
        <w:pStyle w:val="Heading1"/>
      </w:pPr>
      <w:r>
        <w:t>R</w:t>
      </w:r>
      <w:r w:rsidR="0034114F">
        <w:t>EFERENCES</w:t>
      </w:r>
    </w:p>
    <w:p w14:paraId="294417DA" w14:textId="20A50221" w:rsidR="00483AA9" w:rsidRDefault="00483AA9" w:rsidP="004270F3">
      <w:pPr>
        <w:pStyle w:val="Heading2"/>
      </w:pPr>
      <w:r w:rsidRPr="00483AA9">
        <w:t xml:space="preserve">STATEWIDE POLICY </w:t>
      </w:r>
      <w:r w:rsidR="001A0BB9">
        <w:t xml:space="preserve">FRAMEWORK </w:t>
      </w:r>
      <w:r w:rsidRPr="00483AA9">
        <w:t>P8250 M</w:t>
      </w:r>
      <w:r>
        <w:t>edia</w:t>
      </w:r>
      <w:r w:rsidRPr="00483AA9">
        <w:t xml:space="preserve"> P</w:t>
      </w:r>
      <w:r>
        <w:t>rotection</w:t>
      </w:r>
    </w:p>
    <w:p w14:paraId="045A2F07" w14:textId="19A6A63C" w:rsidR="00555C70" w:rsidRDefault="00483AA9" w:rsidP="004270F3">
      <w:pPr>
        <w:pStyle w:val="Heading2"/>
      </w:pPr>
      <w:r>
        <w:t>Statewide</w:t>
      </w:r>
      <w:r w:rsidR="00555C70" w:rsidRPr="00A33F38">
        <w:t xml:space="preserve"> Policy Exception Procedure</w:t>
      </w:r>
      <w:r w:rsidR="00555C70">
        <w:t xml:space="preserve"> </w:t>
      </w:r>
    </w:p>
    <w:p w14:paraId="37C02FDA" w14:textId="2C576F4D" w:rsidR="00F33179" w:rsidRDefault="00483AA9" w:rsidP="004270F3">
      <w:pPr>
        <w:pStyle w:val="Heading2"/>
      </w:pPr>
      <w:r>
        <w:t xml:space="preserve">Statewide </w:t>
      </w:r>
      <w:r w:rsidRPr="00483AA9">
        <w:t>Standard S8250</w:t>
      </w:r>
      <w:r>
        <w:t xml:space="preserve">, </w:t>
      </w:r>
      <w:r w:rsidR="00FB0C85">
        <w:t xml:space="preserve">Media Protection </w:t>
      </w:r>
    </w:p>
    <w:p w14:paraId="62F8A299" w14:textId="5ABF2B04" w:rsidR="00F33179" w:rsidRDefault="00BD08D9" w:rsidP="00BD08D9">
      <w:pPr>
        <w:pStyle w:val="Heading2"/>
      </w:pPr>
      <w:r w:rsidRPr="00BD08D9">
        <w:t>System and Communication Protection</w:t>
      </w:r>
      <w:r w:rsidR="00B620F7">
        <w:t>,</w:t>
      </w:r>
      <w:r w:rsidRPr="00BD08D9">
        <w:t xml:space="preserve"> Standard S8350</w:t>
      </w:r>
    </w:p>
    <w:p w14:paraId="363866C4" w14:textId="77777777" w:rsidR="007F268A" w:rsidRPr="007F268A" w:rsidRDefault="007F268A" w:rsidP="004270F3">
      <w:pPr>
        <w:pStyle w:val="Heading2"/>
      </w:pPr>
      <w:r w:rsidRPr="007F268A">
        <w:t>NIST 800-53 Rev. 4, Recommended Security Controls for Federal Information Systems and Organizati</w:t>
      </w:r>
      <w:r w:rsidR="00E42517">
        <w:t>ons, February 2013.</w:t>
      </w:r>
    </w:p>
    <w:p w14:paraId="363866C5" w14:textId="77777777" w:rsidR="007F268A" w:rsidRPr="007F268A" w:rsidRDefault="007F268A" w:rsidP="004270F3">
      <w:pPr>
        <w:pStyle w:val="Heading2"/>
      </w:pPr>
      <w:r w:rsidRPr="007F268A">
        <w:t>HIPAA Administrative Simplification Regulation, Security and Privacy, CFR 45 Part 164, February 2006</w:t>
      </w:r>
    </w:p>
    <w:p w14:paraId="363866C6" w14:textId="77777777" w:rsidR="007F268A" w:rsidRPr="007F268A" w:rsidRDefault="007F268A" w:rsidP="004270F3">
      <w:pPr>
        <w:pStyle w:val="Heading2"/>
      </w:pPr>
      <w:r w:rsidRPr="007F268A">
        <w:t>Payment Card Industry Data Security Standard (PCI DSS) v2.0, PCI Security Standards Council, October 2010.</w:t>
      </w:r>
    </w:p>
    <w:p w14:paraId="363866C7" w14:textId="77777777" w:rsidR="007F268A" w:rsidRPr="007F268A" w:rsidRDefault="007F268A" w:rsidP="004270F3">
      <w:pPr>
        <w:pStyle w:val="Heading2"/>
      </w:pPr>
      <w:r w:rsidRPr="007F268A">
        <w:t>IRS Publication 1075, Tax Information Security Guidelines for Federal, State, and Local Agencies: Safeguards for Protecting Federal Tax Returns and Return Information, 2010.</w:t>
      </w:r>
    </w:p>
    <w:p w14:paraId="363866C8" w14:textId="77777777" w:rsidR="00643869" w:rsidRDefault="00643869" w:rsidP="009A39D9">
      <w:pPr>
        <w:pStyle w:val="Heading1"/>
      </w:pPr>
      <w:r>
        <w:t>A</w:t>
      </w:r>
      <w:r w:rsidR="0034114F">
        <w:t>TTACHMENTS</w:t>
      </w:r>
    </w:p>
    <w:p w14:paraId="363866C9" w14:textId="3A54230F" w:rsidR="00A85D02" w:rsidRDefault="007F268A" w:rsidP="007E3873">
      <w:r>
        <w:t>N</w:t>
      </w:r>
      <w:r w:rsidR="009F1444">
        <w:t>one.</w:t>
      </w:r>
    </w:p>
    <w:p w14:paraId="5C34C6F8" w14:textId="1A8527CB" w:rsidR="00B806E0" w:rsidRDefault="00B806E0" w:rsidP="00B620F7">
      <w:pPr>
        <w:pStyle w:val="Heading1"/>
      </w:pPr>
      <w:r w:rsidRPr="00B806E0">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34670D" w14:paraId="2D243723" w14:textId="77777777" w:rsidTr="00346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82118C5" w14:textId="77777777" w:rsidR="0034670D" w:rsidRDefault="0034670D">
            <w:pPr>
              <w:spacing w:before="0" w:beforeAutospacing="0" w:afterAutospacing="0"/>
            </w:pPr>
            <w: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8C03993" w14:textId="77777777" w:rsidR="0034670D" w:rsidRDefault="0034670D">
            <w:pPr>
              <w:spacing w:before="0" w:beforeAutospacing="0" w:afterAutospacing="0"/>
              <w:cnfStyle w:val="100000000000" w:firstRow="1" w:lastRow="0" w:firstColumn="0" w:lastColumn="0" w:oddVBand="0" w:evenVBand="0" w:oddHBand="0" w:evenHBand="0" w:firstRowFirstColumn="0" w:firstRowLastColumn="0" w:lastRowFirstColumn="0" w:lastRowLastColumn="0"/>
            </w:pPr>
            <w: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16D878D" w14:textId="77777777" w:rsidR="0034670D" w:rsidRDefault="0034670D">
            <w:pPr>
              <w:spacing w:before="0" w:beforeAutospacing="0" w:afterAutospacing="0"/>
              <w:cnfStyle w:val="100000000000" w:firstRow="1" w:lastRow="0" w:firstColumn="0" w:lastColumn="0" w:oddVBand="0" w:evenVBand="0" w:oddHBand="0" w:evenHBand="0" w:firstRowFirstColumn="0" w:firstRowLastColumn="0" w:lastRowFirstColumn="0" w:lastRowLastColumn="0"/>
            </w:pPr>
            <w: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1F6338C" w14:textId="77777777" w:rsidR="0034670D" w:rsidRDefault="0034670D">
            <w:pPr>
              <w:spacing w:before="0" w:beforeAutospacing="0" w:afterAutospacing="0"/>
              <w:cnfStyle w:val="100000000000" w:firstRow="1" w:lastRow="0" w:firstColumn="0" w:lastColumn="0" w:oddVBand="0" w:evenVBand="0" w:oddHBand="0" w:evenHBand="0" w:firstRowFirstColumn="0" w:firstRowLastColumn="0" w:lastRowFirstColumn="0" w:lastRowLastColumn="0"/>
            </w:pPr>
            <w:r>
              <w:t>Signature</w:t>
            </w:r>
          </w:p>
        </w:tc>
      </w:tr>
      <w:tr w:rsidR="0034670D" w14:paraId="1F16C361" w14:textId="77777777" w:rsidTr="0034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6163F2CF" w14:textId="77777777" w:rsidR="0034670D" w:rsidRDefault="0034670D">
            <w:r>
              <w:t>9/01/2014</w:t>
            </w:r>
          </w:p>
        </w:tc>
        <w:tc>
          <w:tcPr>
            <w:tcW w:w="3130" w:type="dxa"/>
            <w:tcBorders>
              <w:left w:val="single" w:sz="8" w:space="0" w:color="000000" w:themeColor="text1"/>
              <w:right w:val="single" w:sz="8" w:space="0" w:color="000000" w:themeColor="text1"/>
            </w:tcBorders>
            <w:hideMark/>
          </w:tcPr>
          <w:p w14:paraId="5266D8C6" w14:textId="77777777" w:rsidR="0034670D" w:rsidRDefault="0034670D">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4E96FB25" w14:textId="77777777" w:rsidR="0034670D" w:rsidRDefault="0034670D">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112DA4C5" w14:textId="77777777" w:rsidR="0034670D" w:rsidRDefault="0034670D">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34670D" w14:paraId="10FE2543" w14:textId="77777777" w:rsidTr="0034670D">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4752215A" w14:textId="77777777" w:rsidR="0034670D" w:rsidRDefault="0034670D">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34D64D9E" w14:textId="77777777" w:rsidR="0034670D" w:rsidRDefault="0034670D">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1C6C6AA9" w14:textId="77777777" w:rsidR="0034670D" w:rsidRDefault="0034670D">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06449B15" w14:textId="77777777" w:rsidR="0034670D" w:rsidRDefault="0034670D">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tbl>
    <w:p w14:paraId="5364A494" w14:textId="77777777" w:rsidR="00B806E0" w:rsidRDefault="00B806E0" w:rsidP="002431F8">
      <w:bookmarkStart w:id="5" w:name="_GoBack"/>
      <w:bookmarkEnd w:id="5"/>
    </w:p>
    <w:sectPr w:rsidR="00B806E0" w:rsidSect="00265929">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6D4A" w14:textId="77777777" w:rsidR="00924EBA" w:rsidRDefault="00924EBA" w:rsidP="009021B2">
      <w:pPr>
        <w:spacing w:after="0"/>
      </w:pPr>
      <w:r>
        <w:separator/>
      </w:r>
    </w:p>
  </w:endnote>
  <w:endnote w:type="continuationSeparator" w:id="0">
    <w:p w14:paraId="50FBB14D" w14:textId="77777777" w:rsidR="00924EBA" w:rsidRDefault="00924EBA"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66D4" w14:textId="77777777" w:rsidR="00A03CB4" w:rsidRDefault="0034670D" w:rsidP="00A03CB4">
    <w:pPr>
      <w:tabs>
        <w:tab w:val="left" w:pos="4150"/>
      </w:tabs>
      <w:spacing w:after="0"/>
      <w:jc w:val="right"/>
    </w:pPr>
    <w:r>
      <w:pict w14:anchorId="363866DD">
        <v:rect id="_x0000_i1025" style="width:441pt;height:2.25pt" o:hrpct="980" o:hralign="right" o:hrstd="t" o:hrnoshade="t" o:hr="t" fillcolor="black [3213]" stroked="f"/>
      </w:pict>
    </w:r>
  </w:p>
  <w:p w14:paraId="363866D5"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34670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670D">
      <w:rPr>
        <w:b/>
        <w:bCs/>
        <w:noProof/>
      </w:rPr>
      <w:t>6</w:t>
    </w:r>
    <w:r>
      <w:rPr>
        <w:b/>
        <w:bCs/>
        <w:szCs w:val="24"/>
      </w:rPr>
      <w:fldChar w:fldCharType="end"/>
    </w:r>
    <w:r w:rsidR="003D482B">
      <w:tab/>
    </w:r>
    <w:r w:rsidR="003D482B">
      <w:tab/>
    </w:r>
    <w:r w:rsidR="003D482B" w:rsidRPr="003D482B">
      <w:t xml:space="preserve">Effective: </w:t>
    </w:r>
    <w:r w:rsidR="007A2FD4">
      <w:t xml:space="preserve">   </w:t>
    </w:r>
    <w:fldSimple w:instr=" STYLEREF  &quot;Effective Date&quot;  \* MERGEFORMAT ">
      <w:r w:rsidR="0034670D">
        <w:rPr>
          <w:noProof/>
        </w:rPr>
        <w:t>OCTOBER 11,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C27E" w14:textId="77777777" w:rsidR="00924EBA" w:rsidRDefault="00924EBA" w:rsidP="009021B2">
      <w:pPr>
        <w:spacing w:after="0"/>
      </w:pPr>
      <w:r>
        <w:separator/>
      </w:r>
    </w:p>
  </w:footnote>
  <w:footnote w:type="continuationSeparator" w:id="0">
    <w:p w14:paraId="50945C9C" w14:textId="77777777" w:rsidR="00924EBA" w:rsidRDefault="00924EBA"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A03CB4" w14:paraId="363866D2" w14:textId="77777777" w:rsidTr="000B7BD4">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363866CE" w14:textId="3C9D346B" w:rsidR="00A03CB4" w:rsidRPr="00D34F61" w:rsidRDefault="00A03CB4">
              <w:pPr>
                <w:pStyle w:val="Header"/>
                <w:jc w:val="right"/>
              </w:pPr>
              <w:r w:rsidRPr="00D34F61">
                <w:t>A</w:t>
              </w:r>
              <w:r w:rsidR="00483AA9">
                <w:t>rizona Statewide Information Security</w:t>
              </w:r>
            </w:p>
          </w:sdtContent>
        </w:sdt>
        <w:p w14:paraId="363866CF" w14:textId="77777777" w:rsidR="00A03CB4" w:rsidRPr="00D34F61" w:rsidRDefault="00A03CB4">
          <w:pPr>
            <w:pStyle w:val="Header"/>
            <w:jc w:val="right"/>
            <w:rPr>
              <w:b/>
              <w:bCs/>
            </w:rPr>
          </w:pPr>
          <w:r w:rsidRPr="00D34F61">
            <w:rPr>
              <w:b/>
              <w:bCs/>
            </w:rPr>
            <w:fldChar w:fldCharType="begin"/>
          </w:r>
          <w:r w:rsidRPr="00D34F61">
            <w:rPr>
              <w:b/>
              <w:bCs/>
            </w:rPr>
            <w:instrText xml:space="preserve"> STYLEREF  Title  \* MERGEFORMAT </w:instrText>
          </w:r>
          <w:r w:rsidRPr="00D34F61">
            <w:rPr>
              <w:b/>
              <w:bCs/>
            </w:rPr>
            <w:fldChar w:fldCharType="separate"/>
          </w:r>
          <w:r w:rsidR="0034670D">
            <w:rPr>
              <w:b/>
              <w:bCs/>
              <w:noProof/>
            </w:rPr>
            <w:t>(AGENCY) POLICY (8250):  Media Protection</w:t>
          </w:r>
          <w:r w:rsidRPr="00D34F61">
            <w:rPr>
              <w:b/>
              <w:bCs/>
            </w:rPr>
            <w:fldChar w:fldCharType="end"/>
          </w:r>
        </w:p>
      </w:tc>
      <w:tc>
        <w:tcPr>
          <w:tcW w:w="1152" w:type="dxa"/>
          <w:tcBorders>
            <w:top w:val="nil"/>
            <w:left w:val="single" w:sz="6" w:space="0" w:color="000000" w:themeColor="text1"/>
            <w:bottom w:val="nil"/>
            <w:right w:val="nil"/>
          </w:tcBorders>
          <w:hideMark/>
        </w:tcPr>
        <w:p w14:paraId="363866D0" w14:textId="77777777" w:rsidR="00A03CB4" w:rsidRPr="00D34F61" w:rsidRDefault="00A03CB4">
          <w:pPr>
            <w:pStyle w:val="Header"/>
          </w:pPr>
          <w:r w:rsidRPr="00D34F61">
            <w:t>Rev</w:t>
          </w:r>
        </w:p>
        <w:p w14:paraId="363866D1" w14:textId="77777777" w:rsidR="00A03CB4" w:rsidRDefault="00A03CB4">
          <w:pPr>
            <w:pStyle w:val="Header"/>
            <w:rPr>
              <w:b/>
              <w:bCs/>
            </w:rPr>
          </w:pPr>
          <w:r w:rsidRPr="00D34F61">
            <w:rPr>
              <w:b/>
              <w:bCs/>
            </w:rPr>
            <w:fldChar w:fldCharType="begin"/>
          </w:r>
          <w:r w:rsidRPr="00D34F61">
            <w:rPr>
              <w:b/>
              <w:bCs/>
            </w:rPr>
            <w:instrText xml:space="preserve"> STYLEREF  "Revision Number"  \* MERGEFORMAT </w:instrText>
          </w:r>
          <w:r w:rsidRPr="00D34F61">
            <w:rPr>
              <w:b/>
              <w:bCs/>
            </w:rPr>
            <w:fldChar w:fldCharType="separate"/>
          </w:r>
          <w:r w:rsidR="0034670D">
            <w:rPr>
              <w:b/>
              <w:bCs/>
              <w:noProof/>
            </w:rPr>
            <w:t>1.0</w:t>
          </w:r>
          <w:r w:rsidRPr="00D34F61">
            <w:rPr>
              <w:b/>
              <w:bCs/>
            </w:rPr>
            <w:fldChar w:fldCharType="end"/>
          </w:r>
        </w:p>
      </w:tc>
    </w:tr>
  </w:tbl>
  <w:p w14:paraId="363866D3"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363866DB"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363866D6" w14:textId="48D1CCD7" w:rsidR="00A03CB4" w:rsidRPr="00F3302D" w:rsidRDefault="00A03CB4" w:rsidP="001C54B6">
          <w:pPr>
            <w:pStyle w:val="Quote"/>
            <w:rPr>
              <w:b/>
              <w:i w:val="0"/>
              <w:iCs w:val="0"/>
              <w:smallCaps/>
              <w:sz w:val="28"/>
            </w:rPr>
          </w:pPr>
          <w:r w:rsidRPr="00F3302D">
            <w:rPr>
              <w:rStyle w:val="BookTitle"/>
              <w:b/>
            </w:rPr>
            <w:t>Arizona</w:t>
          </w:r>
          <w:r w:rsidRPr="00F3302D">
            <w:rPr>
              <w:rStyle w:val="BookTitle"/>
              <w:b/>
            </w:rPr>
            <w:br/>
          </w:r>
          <w:r w:rsidR="001C54B6" w:rsidRPr="00F3302D">
            <w:rPr>
              <w:rStyle w:val="BookTitle"/>
              <w:b/>
            </w:rPr>
            <w:t>State</w:t>
          </w:r>
          <w:r w:rsidR="00C03B0F" w:rsidRPr="00F3302D">
            <w:rPr>
              <w:rStyle w:val="BookTitle"/>
              <w:b/>
            </w:rPr>
            <w:t xml:space="preserve">wide </w:t>
          </w:r>
          <w:r w:rsidR="0098217F" w:rsidRPr="00F3302D">
            <w:rPr>
              <w:rStyle w:val="BookTitle"/>
              <w:b/>
            </w:rPr>
            <w:br/>
            <w:t>Information</w:t>
          </w:r>
          <w:r w:rsidR="0098217F" w:rsidRPr="00F3302D">
            <w:rPr>
              <w:rStyle w:val="BookTitle"/>
              <w:b/>
            </w:rPr>
            <w:br/>
          </w:r>
          <w:r w:rsidR="00C03B0F" w:rsidRPr="00F3302D">
            <w:rPr>
              <w:rStyle w:val="BookTitle"/>
              <w:b/>
            </w:rP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3866D7" w14:textId="08FAEF9D" w:rsidR="00A03CB4" w:rsidRDefault="00483AA9">
          <w:pPr>
            <w:widowControl w:val="0"/>
            <w:spacing w:before="80"/>
            <w:jc w:val="center"/>
            <w:outlineLvl w:val="2"/>
            <w:rPr>
              <w:b/>
              <w:sz w:val="36"/>
            </w:rPr>
          </w:pPr>
          <w:r>
            <w:rPr>
              <w:b/>
              <w:sz w:val="36"/>
            </w:rPr>
            <w:t>(</w:t>
          </w:r>
          <w:r w:rsidR="00A33F38">
            <w:rPr>
              <w:b/>
              <w:sz w:val="36"/>
            </w:rPr>
            <w:t>A</w:t>
          </w:r>
          <w:r>
            <w:rPr>
              <w:b/>
              <w:sz w:val="36"/>
            </w:rPr>
            <w:t>GENCY)</w:t>
          </w:r>
        </w:p>
        <w:p w14:paraId="363866D8"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363866D9" w14:textId="77777777" w:rsidR="00A03CB4" w:rsidRDefault="00A03CB4">
          <w:pPr>
            <w:keepNext/>
            <w:spacing w:before="80"/>
            <w:jc w:val="center"/>
            <w:outlineLvl w:val="7"/>
            <w:rPr>
              <w:b/>
              <w:noProof/>
            </w:rPr>
          </w:pPr>
          <w:r>
            <w:rPr>
              <w:noProof/>
            </w:rPr>
            <w:drawing>
              <wp:inline distT="0" distB="0" distL="0" distR="0" wp14:anchorId="363866DE" wp14:editId="363866DF">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363866DA" w14:textId="77777777" w:rsidR="00A03CB4" w:rsidRDefault="00A03CB4">
          <w:pPr>
            <w:keepNext/>
            <w:spacing w:before="80"/>
            <w:jc w:val="center"/>
            <w:outlineLvl w:val="7"/>
            <w:rPr>
              <w:b/>
              <w:szCs w:val="24"/>
            </w:rPr>
          </w:pPr>
          <w:r>
            <w:rPr>
              <w:b/>
              <w:noProof/>
              <w:szCs w:val="24"/>
            </w:rPr>
            <w:t>State of Arizona</w:t>
          </w:r>
        </w:p>
      </w:tc>
    </w:tr>
  </w:tbl>
  <w:p w14:paraId="363866DC"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C30E7F7C"/>
    <w:lvl w:ilvl="0" w:tplc="419685EE">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504063"/>
    <w:multiLevelType w:val="hybridMultilevel"/>
    <w:tmpl w:val="88E687A6"/>
    <w:lvl w:ilvl="0" w:tplc="7F0C5612">
      <w:start w:val="1"/>
      <w:numFmt w:val="lowerLetter"/>
      <w:lvlText w:val="%1."/>
      <w:lvlJc w:val="left"/>
      <w:pPr>
        <w:ind w:left="2088"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6162B"/>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4"/>
    <w:lvlOverride w:ilvl="0">
      <w:startOverride w:val="1"/>
    </w:lvlOverride>
  </w:num>
  <w:num w:numId="5">
    <w:abstractNumId w:val="5"/>
    <w:lvlOverride w:ilvl="0">
      <w:startOverride w:val="1"/>
    </w:lvlOverride>
  </w:num>
  <w:num w:numId="6">
    <w:abstractNumId w:val="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7"/>
    <w:lvlOverride w:ilvl="0">
      <w:startOverride w:val="1"/>
    </w:lvlOverride>
  </w:num>
  <w:num w:numId="21">
    <w:abstractNumId w:val="7"/>
  </w:num>
  <w:num w:numId="22">
    <w:abstractNumId w:val="1"/>
    <w:lvlOverride w:ilvl="0">
      <w:startOverride w:val="1"/>
    </w:lvlOverride>
  </w:num>
  <w:num w:numId="23">
    <w:abstractNumId w:val="8"/>
  </w:num>
  <w:num w:numId="24">
    <w:abstractNumId w:val="5"/>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linkStyl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41C2"/>
    <w:rsid w:val="00015C30"/>
    <w:rsid w:val="00016F2F"/>
    <w:rsid w:val="000209A0"/>
    <w:rsid w:val="00023DAB"/>
    <w:rsid w:val="000270CD"/>
    <w:rsid w:val="000304E9"/>
    <w:rsid w:val="00032F25"/>
    <w:rsid w:val="00034142"/>
    <w:rsid w:val="00034AFE"/>
    <w:rsid w:val="00036040"/>
    <w:rsid w:val="000460D8"/>
    <w:rsid w:val="00047611"/>
    <w:rsid w:val="00050DB1"/>
    <w:rsid w:val="00055FD5"/>
    <w:rsid w:val="000718D7"/>
    <w:rsid w:val="000729D9"/>
    <w:rsid w:val="0008218F"/>
    <w:rsid w:val="00083CA0"/>
    <w:rsid w:val="00085ED3"/>
    <w:rsid w:val="00086E44"/>
    <w:rsid w:val="00095F0A"/>
    <w:rsid w:val="00097460"/>
    <w:rsid w:val="000A330B"/>
    <w:rsid w:val="000B135A"/>
    <w:rsid w:val="000B28D6"/>
    <w:rsid w:val="000B2CCC"/>
    <w:rsid w:val="000B308C"/>
    <w:rsid w:val="000B6EBF"/>
    <w:rsid w:val="000B7BD4"/>
    <w:rsid w:val="000B7DD8"/>
    <w:rsid w:val="000C1B37"/>
    <w:rsid w:val="000C24EF"/>
    <w:rsid w:val="000C3641"/>
    <w:rsid w:val="000C39DC"/>
    <w:rsid w:val="000D33A1"/>
    <w:rsid w:val="000D363E"/>
    <w:rsid w:val="000D52F4"/>
    <w:rsid w:val="000D5341"/>
    <w:rsid w:val="000D5FBB"/>
    <w:rsid w:val="000E2C7A"/>
    <w:rsid w:val="000E3696"/>
    <w:rsid w:val="000E67DB"/>
    <w:rsid w:val="000E72C7"/>
    <w:rsid w:val="000F0425"/>
    <w:rsid w:val="000F08C3"/>
    <w:rsid w:val="00112E08"/>
    <w:rsid w:val="00116DF5"/>
    <w:rsid w:val="00120C23"/>
    <w:rsid w:val="00121205"/>
    <w:rsid w:val="0012488D"/>
    <w:rsid w:val="00130415"/>
    <w:rsid w:val="00131577"/>
    <w:rsid w:val="00133961"/>
    <w:rsid w:val="00136CDB"/>
    <w:rsid w:val="00144274"/>
    <w:rsid w:val="0014460D"/>
    <w:rsid w:val="00152D1F"/>
    <w:rsid w:val="00153597"/>
    <w:rsid w:val="001610E2"/>
    <w:rsid w:val="00162C2E"/>
    <w:rsid w:val="001659D3"/>
    <w:rsid w:val="00170AAE"/>
    <w:rsid w:val="001739DD"/>
    <w:rsid w:val="00173D87"/>
    <w:rsid w:val="00174177"/>
    <w:rsid w:val="00182604"/>
    <w:rsid w:val="0018785D"/>
    <w:rsid w:val="00193B3E"/>
    <w:rsid w:val="0019728B"/>
    <w:rsid w:val="001A0050"/>
    <w:rsid w:val="001A0BB9"/>
    <w:rsid w:val="001A66DF"/>
    <w:rsid w:val="001B26CD"/>
    <w:rsid w:val="001B3D42"/>
    <w:rsid w:val="001B57BD"/>
    <w:rsid w:val="001C052D"/>
    <w:rsid w:val="001C2FA1"/>
    <w:rsid w:val="001C35FB"/>
    <w:rsid w:val="001C54B6"/>
    <w:rsid w:val="001C56D9"/>
    <w:rsid w:val="001C6BB1"/>
    <w:rsid w:val="001D292E"/>
    <w:rsid w:val="001D2F77"/>
    <w:rsid w:val="001D78C5"/>
    <w:rsid w:val="001E6A34"/>
    <w:rsid w:val="001E78F5"/>
    <w:rsid w:val="001F0DFF"/>
    <w:rsid w:val="001F21A5"/>
    <w:rsid w:val="0020178C"/>
    <w:rsid w:val="00201CF5"/>
    <w:rsid w:val="0020386A"/>
    <w:rsid w:val="002066FC"/>
    <w:rsid w:val="00217E5B"/>
    <w:rsid w:val="0022009E"/>
    <w:rsid w:val="002327FA"/>
    <w:rsid w:val="00232C19"/>
    <w:rsid w:val="00233A66"/>
    <w:rsid w:val="00234CAF"/>
    <w:rsid w:val="0023541C"/>
    <w:rsid w:val="00235779"/>
    <w:rsid w:val="0023672D"/>
    <w:rsid w:val="002431F8"/>
    <w:rsid w:val="00246FF3"/>
    <w:rsid w:val="002470FE"/>
    <w:rsid w:val="00261EF9"/>
    <w:rsid w:val="00265078"/>
    <w:rsid w:val="00265929"/>
    <w:rsid w:val="00266A58"/>
    <w:rsid w:val="002742E9"/>
    <w:rsid w:val="00274C1F"/>
    <w:rsid w:val="00280D77"/>
    <w:rsid w:val="00281F53"/>
    <w:rsid w:val="002825AB"/>
    <w:rsid w:val="002832D9"/>
    <w:rsid w:val="002832F4"/>
    <w:rsid w:val="00286FF9"/>
    <w:rsid w:val="00294264"/>
    <w:rsid w:val="002A2675"/>
    <w:rsid w:val="002A3214"/>
    <w:rsid w:val="002A36CB"/>
    <w:rsid w:val="002A3BF8"/>
    <w:rsid w:val="002A4DBA"/>
    <w:rsid w:val="002A655D"/>
    <w:rsid w:val="002A768D"/>
    <w:rsid w:val="002A795B"/>
    <w:rsid w:val="002E4F68"/>
    <w:rsid w:val="002F20DC"/>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670D"/>
    <w:rsid w:val="00347054"/>
    <w:rsid w:val="0035395A"/>
    <w:rsid w:val="0036564C"/>
    <w:rsid w:val="00371299"/>
    <w:rsid w:val="00372792"/>
    <w:rsid w:val="00385512"/>
    <w:rsid w:val="00392841"/>
    <w:rsid w:val="00392FA7"/>
    <w:rsid w:val="0039417C"/>
    <w:rsid w:val="003A218C"/>
    <w:rsid w:val="003A4134"/>
    <w:rsid w:val="003B10B7"/>
    <w:rsid w:val="003B14CF"/>
    <w:rsid w:val="003B3A75"/>
    <w:rsid w:val="003C1A05"/>
    <w:rsid w:val="003C3662"/>
    <w:rsid w:val="003D1C8B"/>
    <w:rsid w:val="003D1D10"/>
    <w:rsid w:val="003D29DB"/>
    <w:rsid w:val="003D482B"/>
    <w:rsid w:val="003D545E"/>
    <w:rsid w:val="003D79C4"/>
    <w:rsid w:val="003E30DC"/>
    <w:rsid w:val="003F0C7D"/>
    <w:rsid w:val="003F4084"/>
    <w:rsid w:val="003F75ED"/>
    <w:rsid w:val="004042BE"/>
    <w:rsid w:val="00415FB4"/>
    <w:rsid w:val="00423A7B"/>
    <w:rsid w:val="00426751"/>
    <w:rsid w:val="00426E51"/>
    <w:rsid w:val="004270F3"/>
    <w:rsid w:val="00433E4B"/>
    <w:rsid w:val="004346B4"/>
    <w:rsid w:val="0043481C"/>
    <w:rsid w:val="0043756E"/>
    <w:rsid w:val="00440DE1"/>
    <w:rsid w:val="004423AC"/>
    <w:rsid w:val="0045154F"/>
    <w:rsid w:val="00456BAD"/>
    <w:rsid w:val="00456C32"/>
    <w:rsid w:val="00457D1C"/>
    <w:rsid w:val="00460198"/>
    <w:rsid w:val="0046109E"/>
    <w:rsid w:val="004711DA"/>
    <w:rsid w:val="004740B5"/>
    <w:rsid w:val="00475D3C"/>
    <w:rsid w:val="004773C7"/>
    <w:rsid w:val="00483AA9"/>
    <w:rsid w:val="00495941"/>
    <w:rsid w:val="00497622"/>
    <w:rsid w:val="004A1B99"/>
    <w:rsid w:val="004A68C4"/>
    <w:rsid w:val="004B1B9D"/>
    <w:rsid w:val="004B63C5"/>
    <w:rsid w:val="004B77D3"/>
    <w:rsid w:val="004C633F"/>
    <w:rsid w:val="004F0453"/>
    <w:rsid w:val="004F0761"/>
    <w:rsid w:val="004F493F"/>
    <w:rsid w:val="004F7990"/>
    <w:rsid w:val="00502C8C"/>
    <w:rsid w:val="00504F10"/>
    <w:rsid w:val="00510B9B"/>
    <w:rsid w:val="00511C63"/>
    <w:rsid w:val="005143D1"/>
    <w:rsid w:val="00526A7E"/>
    <w:rsid w:val="00535487"/>
    <w:rsid w:val="00536F57"/>
    <w:rsid w:val="00542633"/>
    <w:rsid w:val="00546CF4"/>
    <w:rsid w:val="00547C8D"/>
    <w:rsid w:val="00550EE3"/>
    <w:rsid w:val="00551DBB"/>
    <w:rsid w:val="00555C70"/>
    <w:rsid w:val="00564C3F"/>
    <w:rsid w:val="00574BEE"/>
    <w:rsid w:val="0057726A"/>
    <w:rsid w:val="0058165C"/>
    <w:rsid w:val="00582D36"/>
    <w:rsid w:val="00593FD7"/>
    <w:rsid w:val="00594B6D"/>
    <w:rsid w:val="00595EC6"/>
    <w:rsid w:val="0059774C"/>
    <w:rsid w:val="005A03B3"/>
    <w:rsid w:val="005A0A77"/>
    <w:rsid w:val="005A1E9D"/>
    <w:rsid w:val="005B678A"/>
    <w:rsid w:val="005C23D7"/>
    <w:rsid w:val="005C2560"/>
    <w:rsid w:val="005C79C2"/>
    <w:rsid w:val="005D11CD"/>
    <w:rsid w:val="005D5E74"/>
    <w:rsid w:val="005D67C6"/>
    <w:rsid w:val="005E155F"/>
    <w:rsid w:val="005E4C0B"/>
    <w:rsid w:val="005E6BA7"/>
    <w:rsid w:val="005F0602"/>
    <w:rsid w:val="005F2961"/>
    <w:rsid w:val="005F3132"/>
    <w:rsid w:val="005F7D47"/>
    <w:rsid w:val="00604DDD"/>
    <w:rsid w:val="006065D0"/>
    <w:rsid w:val="00607EFD"/>
    <w:rsid w:val="00610EFE"/>
    <w:rsid w:val="006161D0"/>
    <w:rsid w:val="00623123"/>
    <w:rsid w:val="00624AA7"/>
    <w:rsid w:val="00627566"/>
    <w:rsid w:val="00633747"/>
    <w:rsid w:val="00636750"/>
    <w:rsid w:val="0064083B"/>
    <w:rsid w:val="00640F6B"/>
    <w:rsid w:val="00641F0F"/>
    <w:rsid w:val="00643869"/>
    <w:rsid w:val="006438EA"/>
    <w:rsid w:val="006533B7"/>
    <w:rsid w:val="006538C0"/>
    <w:rsid w:val="00654B9B"/>
    <w:rsid w:val="00671A29"/>
    <w:rsid w:val="0067598F"/>
    <w:rsid w:val="00676D6C"/>
    <w:rsid w:val="00676FD7"/>
    <w:rsid w:val="0069074D"/>
    <w:rsid w:val="00695827"/>
    <w:rsid w:val="006970B3"/>
    <w:rsid w:val="006A4195"/>
    <w:rsid w:val="006B1197"/>
    <w:rsid w:val="006B37FB"/>
    <w:rsid w:val="006B5094"/>
    <w:rsid w:val="006B5826"/>
    <w:rsid w:val="006B5EC8"/>
    <w:rsid w:val="006B6427"/>
    <w:rsid w:val="006C320C"/>
    <w:rsid w:val="006C5B90"/>
    <w:rsid w:val="006D7269"/>
    <w:rsid w:val="006D79E4"/>
    <w:rsid w:val="006E3754"/>
    <w:rsid w:val="006E5093"/>
    <w:rsid w:val="006F00C2"/>
    <w:rsid w:val="006F70A8"/>
    <w:rsid w:val="006F7419"/>
    <w:rsid w:val="0071522A"/>
    <w:rsid w:val="007166AA"/>
    <w:rsid w:val="0072617E"/>
    <w:rsid w:val="00731D1E"/>
    <w:rsid w:val="007341B6"/>
    <w:rsid w:val="00734969"/>
    <w:rsid w:val="00743902"/>
    <w:rsid w:val="00751A36"/>
    <w:rsid w:val="0075243B"/>
    <w:rsid w:val="00752EF4"/>
    <w:rsid w:val="00760E62"/>
    <w:rsid w:val="00761E35"/>
    <w:rsid w:val="0076784E"/>
    <w:rsid w:val="00772755"/>
    <w:rsid w:val="00773D03"/>
    <w:rsid w:val="00777D07"/>
    <w:rsid w:val="00780FE9"/>
    <w:rsid w:val="007811D3"/>
    <w:rsid w:val="00781D89"/>
    <w:rsid w:val="00786648"/>
    <w:rsid w:val="00786E53"/>
    <w:rsid w:val="00791AF2"/>
    <w:rsid w:val="0079617E"/>
    <w:rsid w:val="00797719"/>
    <w:rsid w:val="007A210B"/>
    <w:rsid w:val="007A2828"/>
    <w:rsid w:val="007A2FD4"/>
    <w:rsid w:val="007A6C78"/>
    <w:rsid w:val="007B4DF2"/>
    <w:rsid w:val="007C08D4"/>
    <w:rsid w:val="007C3599"/>
    <w:rsid w:val="007E086B"/>
    <w:rsid w:val="007E09F9"/>
    <w:rsid w:val="007E373E"/>
    <w:rsid w:val="007E3873"/>
    <w:rsid w:val="007E4581"/>
    <w:rsid w:val="007F268A"/>
    <w:rsid w:val="007F4240"/>
    <w:rsid w:val="007F69D9"/>
    <w:rsid w:val="00800218"/>
    <w:rsid w:val="00803CE8"/>
    <w:rsid w:val="0081365B"/>
    <w:rsid w:val="008155BE"/>
    <w:rsid w:val="00820F79"/>
    <w:rsid w:val="00831A52"/>
    <w:rsid w:val="00832981"/>
    <w:rsid w:val="008333C9"/>
    <w:rsid w:val="008417BF"/>
    <w:rsid w:val="00843BEF"/>
    <w:rsid w:val="00845561"/>
    <w:rsid w:val="00847A12"/>
    <w:rsid w:val="0085066D"/>
    <w:rsid w:val="00850CAD"/>
    <w:rsid w:val="00854754"/>
    <w:rsid w:val="008602E8"/>
    <w:rsid w:val="0086492E"/>
    <w:rsid w:val="008703A0"/>
    <w:rsid w:val="00873901"/>
    <w:rsid w:val="00880756"/>
    <w:rsid w:val="00881043"/>
    <w:rsid w:val="0088514D"/>
    <w:rsid w:val="00891957"/>
    <w:rsid w:val="0089662A"/>
    <w:rsid w:val="00896851"/>
    <w:rsid w:val="008A4644"/>
    <w:rsid w:val="008B2021"/>
    <w:rsid w:val="008B4A00"/>
    <w:rsid w:val="008B586A"/>
    <w:rsid w:val="008C19C6"/>
    <w:rsid w:val="008C5E0E"/>
    <w:rsid w:val="008D0A6A"/>
    <w:rsid w:val="008D25D8"/>
    <w:rsid w:val="008D2E86"/>
    <w:rsid w:val="008D6829"/>
    <w:rsid w:val="008E707E"/>
    <w:rsid w:val="008F310D"/>
    <w:rsid w:val="009019C6"/>
    <w:rsid w:val="00902198"/>
    <w:rsid w:val="009021B2"/>
    <w:rsid w:val="00903E8F"/>
    <w:rsid w:val="009075C5"/>
    <w:rsid w:val="009111FB"/>
    <w:rsid w:val="00922F60"/>
    <w:rsid w:val="00924545"/>
    <w:rsid w:val="00924EBA"/>
    <w:rsid w:val="009318D2"/>
    <w:rsid w:val="00932BCE"/>
    <w:rsid w:val="00944952"/>
    <w:rsid w:val="00947195"/>
    <w:rsid w:val="009476DE"/>
    <w:rsid w:val="0095112E"/>
    <w:rsid w:val="00951EFA"/>
    <w:rsid w:val="00954D6B"/>
    <w:rsid w:val="00962D97"/>
    <w:rsid w:val="0096309E"/>
    <w:rsid w:val="00965837"/>
    <w:rsid w:val="00965CF5"/>
    <w:rsid w:val="00970736"/>
    <w:rsid w:val="0097434E"/>
    <w:rsid w:val="009757D2"/>
    <w:rsid w:val="0098217F"/>
    <w:rsid w:val="009854BD"/>
    <w:rsid w:val="00985DAC"/>
    <w:rsid w:val="00987C10"/>
    <w:rsid w:val="00991CE2"/>
    <w:rsid w:val="00995A7C"/>
    <w:rsid w:val="009A39D9"/>
    <w:rsid w:val="009A79CD"/>
    <w:rsid w:val="009B299D"/>
    <w:rsid w:val="009C1218"/>
    <w:rsid w:val="009C73D4"/>
    <w:rsid w:val="009D014C"/>
    <w:rsid w:val="009D0C54"/>
    <w:rsid w:val="009E07B9"/>
    <w:rsid w:val="009E3376"/>
    <w:rsid w:val="009E3930"/>
    <w:rsid w:val="009F1444"/>
    <w:rsid w:val="009F44CE"/>
    <w:rsid w:val="00A0224E"/>
    <w:rsid w:val="00A029F3"/>
    <w:rsid w:val="00A03558"/>
    <w:rsid w:val="00A03C79"/>
    <w:rsid w:val="00A03CB4"/>
    <w:rsid w:val="00A14DE2"/>
    <w:rsid w:val="00A240F8"/>
    <w:rsid w:val="00A30BE1"/>
    <w:rsid w:val="00A30FAC"/>
    <w:rsid w:val="00A31B79"/>
    <w:rsid w:val="00A33F38"/>
    <w:rsid w:val="00A34C72"/>
    <w:rsid w:val="00A41EDA"/>
    <w:rsid w:val="00A43EBB"/>
    <w:rsid w:val="00A52839"/>
    <w:rsid w:val="00A557B0"/>
    <w:rsid w:val="00A6618F"/>
    <w:rsid w:val="00A725F5"/>
    <w:rsid w:val="00A746F8"/>
    <w:rsid w:val="00A75180"/>
    <w:rsid w:val="00A772AF"/>
    <w:rsid w:val="00A81949"/>
    <w:rsid w:val="00A81DD4"/>
    <w:rsid w:val="00A8315F"/>
    <w:rsid w:val="00A85D02"/>
    <w:rsid w:val="00A86934"/>
    <w:rsid w:val="00A9392C"/>
    <w:rsid w:val="00A94DD8"/>
    <w:rsid w:val="00A955D0"/>
    <w:rsid w:val="00AA600C"/>
    <w:rsid w:val="00AA753B"/>
    <w:rsid w:val="00AA7902"/>
    <w:rsid w:val="00AB21A7"/>
    <w:rsid w:val="00AB4BE5"/>
    <w:rsid w:val="00AC5BB5"/>
    <w:rsid w:val="00AC7075"/>
    <w:rsid w:val="00AE2837"/>
    <w:rsid w:val="00AE5216"/>
    <w:rsid w:val="00AF06FF"/>
    <w:rsid w:val="00AF518F"/>
    <w:rsid w:val="00AF5A48"/>
    <w:rsid w:val="00B00818"/>
    <w:rsid w:val="00B03949"/>
    <w:rsid w:val="00B11611"/>
    <w:rsid w:val="00B233E8"/>
    <w:rsid w:val="00B26365"/>
    <w:rsid w:val="00B3302F"/>
    <w:rsid w:val="00B35E5B"/>
    <w:rsid w:val="00B4061C"/>
    <w:rsid w:val="00B430E3"/>
    <w:rsid w:val="00B60016"/>
    <w:rsid w:val="00B620F7"/>
    <w:rsid w:val="00B65485"/>
    <w:rsid w:val="00B666B9"/>
    <w:rsid w:val="00B7764C"/>
    <w:rsid w:val="00B806E0"/>
    <w:rsid w:val="00B818C6"/>
    <w:rsid w:val="00B924D3"/>
    <w:rsid w:val="00B979C6"/>
    <w:rsid w:val="00BA1CCC"/>
    <w:rsid w:val="00BA2768"/>
    <w:rsid w:val="00BA27CE"/>
    <w:rsid w:val="00BA2C2F"/>
    <w:rsid w:val="00BA5C2A"/>
    <w:rsid w:val="00BC0BC8"/>
    <w:rsid w:val="00BC3921"/>
    <w:rsid w:val="00BC791B"/>
    <w:rsid w:val="00BD08D9"/>
    <w:rsid w:val="00BE3EC5"/>
    <w:rsid w:val="00BE64E0"/>
    <w:rsid w:val="00BE707D"/>
    <w:rsid w:val="00BF18CD"/>
    <w:rsid w:val="00BF2B77"/>
    <w:rsid w:val="00C03834"/>
    <w:rsid w:val="00C03A57"/>
    <w:rsid w:val="00C03B0F"/>
    <w:rsid w:val="00C03C82"/>
    <w:rsid w:val="00C23B61"/>
    <w:rsid w:val="00C2707A"/>
    <w:rsid w:val="00C31AFA"/>
    <w:rsid w:val="00C41137"/>
    <w:rsid w:val="00C4589C"/>
    <w:rsid w:val="00C51FAF"/>
    <w:rsid w:val="00C52D70"/>
    <w:rsid w:val="00C52D88"/>
    <w:rsid w:val="00C53364"/>
    <w:rsid w:val="00C65E89"/>
    <w:rsid w:val="00C717F6"/>
    <w:rsid w:val="00C71B29"/>
    <w:rsid w:val="00C76E6B"/>
    <w:rsid w:val="00C820F7"/>
    <w:rsid w:val="00C8388A"/>
    <w:rsid w:val="00C91302"/>
    <w:rsid w:val="00C93260"/>
    <w:rsid w:val="00C942AE"/>
    <w:rsid w:val="00CA0CFA"/>
    <w:rsid w:val="00CA22EB"/>
    <w:rsid w:val="00CA31A0"/>
    <w:rsid w:val="00CA4102"/>
    <w:rsid w:val="00CB15AC"/>
    <w:rsid w:val="00CB3099"/>
    <w:rsid w:val="00CC1620"/>
    <w:rsid w:val="00CC7D21"/>
    <w:rsid w:val="00CD39EA"/>
    <w:rsid w:val="00CD513B"/>
    <w:rsid w:val="00CD6A7F"/>
    <w:rsid w:val="00CE01A6"/>
    <w:rsid w:val="00CE03EA"/>
    <w:rsid w:val="00CE0645"/>
    <w:rsid w:val="00CE133E"/>
    <w:rsid w:val="00CE40D5"/>
    <w:rsid w:val="00CF52AD"/>
    <w:rsid w:val="00CF5B1C"/>
    <w:rsid w:val="00D0352E"/>
    <w:rsid w:val="00D037D3"/>
    <w:rsid w:val="00D07B6D"/>
    <w:rsid w:val="00D11C4F"/>
    <w:rsid w:val="00D14706"/>
    <w:rsid w:val="00D1780C"/>
    <w:rsid w:val="00D214B1"/>
    <w:rsid w:val="00D23137"/>
    <w:rsid w:val="00D23229"/>
    <w:rsid w:val="00D27211"/>
    <w:rsid w:val="00D27B90"/>
    <w:rsid w:val="00D32EAF"/>
    <w:rsid w:val="00D34D5E"/>
    <w:rsid w:val="00D34F61"/>
    <w:rsid w:val="00D34FB7"/>
    <w:rsid w:val="00D54796"/>
    <w:rsid w:val="00D54C0A"/>
    <w:rsid w:val="00D54F0C"/>
    <w:rsid w:val="00D6523A"/>
    <w:rsid w:val="00D65F49"/>
    <w:rsid w:val="00D71D15"/>
    <w:rsid w:val="00D7240C"/>
    <w:rsid w:val="00D72DCD"/>
    <w:rsid w:val="00D745AF"/>
    <w:rsid w:val="00D74B8C"/>
    <w:rsid w:val="00D774E6"/>
    <w:rsid w:val="00D805CA"/>
    <w:rsid w:val="00D811C8"/>
    <w:rsid w:val="00D8259B"/>
    <w:rsid w:val="00D84294"/>
    <w:rsid w:val="00D93034"/>
    <w:rsid w:val="00D942EE"/>
    <w:rsid w:val="00D95321"/>
    <w:rsid w:val="00D95A39"/>
    <w:rsid w:val="00D97165"/>
    <w:rsid w:val="00DA068D"/>
    <w:rsid w:val="00DB3483"/>
    <w:rsid w:val="00DB4CE1"/>
    <w:rsid w:val="00DC658E"/>
    <w:rsid w:val="00DC6A76"/>
    <w:rsid w:val="00DD28E5"/>
    <w:rsid w:val="00DE627A"/>
    <w:rsid w:val="00DE7037"/>
    <w:rsid w:val="00DF31E0"/>
    <w:rsid w:val="00DF65B0"/>
    <w:rsid w:val="00E0204F"/>
    <w:rsid w:val="00E020BE"/>
    <w:rsid w:val="00E0780D"/>
    <w:rsid w:val="00E13FAA"/>
    <w:rsid w:val="00E15959"/>
    <w:rsid w:val="00E2687D"/>
    <w:rsid w:val="00E272FE"/>
    <w:rsid w:val="00E33F65"/>
    <w:rsid w:val="00E41E10"/>
    <w:rsid w:val="00E42517"/>
    <w:rsid w:val="00E4293D"/>
    <w:rsid w:val="00E57EAB"/>
    <w:rsid w:val="00E632D7"/>
    <w:rsid w:val="00E6389E"/>
    <w:rsid w:val="00E64279"/>
    <w:rsid w:val="00E6430C"/>
    <w:rsid w:val="00E64843"/>
    <w:rsid w:val="00E65354"/>
    <w:rsid w:val="00E67AA9"/>
    <w:rsid w:val="00E73B0C"/>
    <w:rsid w:val="00E76138"/>
    <w:rsid w:val="00E91198"/>
    <w:rsid w:val="00E93200"/>
    <w:rsid w:val="00E97E25"/>
    <w:rsid w:val="00EB3578"/>
    <w:rsid w:val="00EC4955"/>
    <w:rsid w:val="00ED2D7B"/>
    <w:rsid w:val="00ED312E"/>
    <w:rsid w:val="00ED6415"/>
    <w:rsid w:val="00ED7971"/>
    <w:rsid w:val="00EE0BEF"/>
    <w:rsid w:val="00EE12DC"/>
    <w:rsid w:val="00EE3783"/>
    <w:rsid w:val="00EE62C1"/>
    <w:rsid w:val="00EF1FA8"/>
    <w:rsid w:val="00EF2922"/>
    <w:rsid w:val="00EF56B3"/>
    <w:rsid w:val="00EF69EF"/>
    <w:rsid w:val="00F01242"/>
    <w:rsid w:val="00F01CDA"/>
    <w:rsid w:val="00F103AF"/>
    <w:rsid w:val="00F14B88"/>
    <w:rsid w:val="00F17C67"/>
    <w:rsid w:val="00F21300"/>
    <w:rsid w:val="00F21E7C"/>
    <w:rsid w:val="00F26ACF"/>
    <w:rsid w:val="00F3302D"/>
    <w:rsid w:val="00F33179"/>
    <w:rsid w:val="00F355B3"/>
    <w:rsid w:val="00F35E32"/>
    <w:rsid w:val="00F43640"/>
    <w:rsid w:val="00F534D1"/>
    <w:rsid w:val="00F55CCA"/>
    <w:rsid w:val="00F61D55"/>
    <w:rsid w:val="00F63DF2"/>
    <w:rsid w:val="00F6743D"/>
    <w:rsid w:val="00F716A7"/>
    <w:rsid w:val="00F71B1C"/>
    <w:rsid w:val="00F76D75"/>
    <w:rsid w:val="00F80F3F"/>
    <w:rsid w:val="00F839ED"/>
    <w:rsid w:val="00F86486"/>
    <w:rsid w:val="00F87FBF"/>
    <w:rsid w:val="00F9775A"/>
    <w:rsid w:val="00F97A93"/>
    <w:rsid w:val="00FA0C20"/>
    <w:rsid w:val="00FA1C6F"/>
    <w:rsid w:val="00FA7211"/>
    <w:rsid w:val="00FB0C85"/>
    <w:rsid w:val="00FC2AB4"/>
    <w:rsid w:val="00FC3F3E"/>
    <w:rsid w:val="00FC7910"/>
    <w:rsid w:val="00FD15BF"/>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386678"/>
  <w15:docId w15:val="{A3B47022-6090-4B77-9156-687CCB92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0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6B5094"/>
    <w:pPr>
      <w:numPr>
        <w:numId w:val="5"/>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6B5094"/>
    <w:pPr>
      <w:numPr>
        <w:ilvl w:val="1"/>
        <w:numId w:val="5"/>
      </w:numPr>
      <w:spacing w:before="200"/>
      <w:ind w:left="720"/>
      <w:outlineLvl w:val="1"/>
    </w:pPr>
    <w:rPr>
      <w:bCs/>
      <w:szCs w:val="26"/>
    </w:rPr>
  </w:style>
  <w:style w:type="paragraph" w:styleId="Heading3">
    <w:name w:val="heading 3"/>
    <w:basedOn w:val="Normal"/>
    <w:next w:val="Normal"/>
    <w:link w:val="Heading3Char"/>
    <w:uiPriority w:val="9"/>
    <w:unhideWhenUsed/>
    <w:qFormat/>
    <w:rsid w:val="006B5094"/>
    <w:pPr>
      <w:numPr>
        <w:ilvl w:val="2"/>
        <w:numId w:val="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6B5094"/>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6B5094"/>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6B5094"/>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6B5094"/>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6B5094"/>
    <w:pPr>
      <w:numPr>
        <w:ilvl w:val="7"/>
        <w:numId w:val="5"/>
      </w:numPr>
      <w:spacing w:after="0"/>
      <w:outlineLvl w:val="7"/>
    </w:pPr>
    <w:rPr>
      <w:szCs w:val="20"/>
    </w:rPr>
  </w:style>
  <w:style w:type="paragraph" w:styleId="Heading9">
    <w:name w:val="heading 9"/>
    <w:aliases w:val="Bullet 2"/>
    <w:basedOn w:val="ListAlpha"/>
    <w:next w:val="Normal"/>
    <w:link w:val="Heading9Char"/>
    <w:uiPriority w:val="9"/>
    <w:unhideWhenUsed/>
    <w:qFormat/>
    <w:rsid w:val="006B5094"/>
    <w:pPr>
      <w:numPr>
        <w:numId w:val="3"/>
      </w:numPr>
      <w:ind w:left="2520"/>
      <w:outlineLvl w:val="8"/>
    </w:pPr>
    <w:rPr>
      <w:i/>
      <w:iCs/>
      <w:szCs w:val="20"/>
    </w:rPr>
  </w:style>
  <w:style w:type="character" w:default="1" w:styleId="DefaultParagraphFont">
    <w:name w:val="Default Paragraph Font"/>
    <w:uiPriority w:val="1"/>
    <w:semiHidden/>
    <w:unhideWhenUsed/>
    <w:rsid w:val="00346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70D"/>
  </w:style>
  <w:style w:type="character" w:customStyle="1" w:styleId="Heading1Char">
    <w:name w:val="Heading 1 Char"/>
    <w:link w:val="Heading1"/>
    <w:uiPriority w:val="9"/>
    <w:rsid w:val="006B5094"/>
    <w:rPr>
      <w:rFonts w:asciiTheme="minorHAnsi" w:hAnsiTheme="minorHAnsi"/>
      <w:b/>
      <w:bCs/>
      <w:caps/>
      <w:sz w:val="24"/>
      <w:szCs w:val="28"/>
    </w:rPr>
  </w:style>
  <w:style w:type="character" w:customStyle="1" w:styleId="Heading2Char">
    <w:name w:val="Heading 2 Char"/>
    <w:link w:val="Heading2"/>
    <w:uiPriority w:val="9"/>
    <w:rsid w:val="006B5094"/>
    <w:rPr>
      <w:bCs/>
      <w:sz w:val="24"/>
      <w:szCs w:val="26"/>
    </w:rPr>
  </w:style>
  <w:style w:type="character" w:customStyle="1" w:styleId="Heading3Char">
    <w:name w:val="Heading 3 Char"/>
    <w:link w:val="Heading3"/>
    <w:uiPriority w:val="9"/>
    <w:rsid w:val="006B5094"/>
    <w:rPr>
      <w:bCs/>
      <w:sz w:val="24"/>
      <w:szCs w:val="22"/>
    </w:rPr>
  </w:style>
  <w:style w:type="character" w:customStyle="1" w:styleId="Heading4Char">
    <w:name w:val="Heading 4 Char"/>
    <w:link w:val="Heading4"/>
    <w:uiPriority w:val="9"/>
    <w:rsid w:val="006B5094"/>
    <w:rPr>
      <w:bCs/>
      <w:iCs/>
      <w:sz w:val="24"/>
      <w:szCs w:val="22"/>
    </w:rPr>
  </w:style>
  <w:style w:type="character" w:customStyle="1" w:styleId="Heading5Char">
    <w:name w:val="Heading 5 Char"/>
    <w:aliases w:val="List Paragraph Heading 3 Char"/>
    <w:link w:val="Heading5"/>
    <w:uiPriority w:val="9"/>
    <w:rsid w:val="006B5094"/>
    <w:rPr>
      <w:b/>
      <w:bCs/>
      <w:sz w:val="24"/>
      <w:szCs w:val="22"/>
    </w:rPr>
  </w:style>
  <w:style w:type="character" w:customStyle="1" w:styleId="Heading6Char">
    <w:name w:val="Heading 6 Char"/>
    <w:aliases w:val="Note Char"/>
    <w:link w:val="Heading6"/>
    <w:uiPriority w:val="9"/>
    <w:rsid w:val="006B5094"/>
    <w:rPr>
      <w:b/>
      <w:bCs/>
      <w:i/>
      <w:iCs/>
      <w:szCs w:val="22"/>
    </w:rPr>
  </w:style>
  <w:style w:type="character" w:customStyle="1" w:styleId="Heading7Char">
    <w:name w:val="Heading 7 Char"/>
    <w:aliases w:val="Bullet 1 Char"/>
    <w:link w:val="Heading7"/>
    <w:uiPriority w:val="9"/>
    <w:rsid w:val="006B5094"/>
    <w:rPr>
      <w:bCs/>
      <w:iCs/>
      <w:sz w:val="24"/>
      <w:szCs w:val="22"/>
    </w:rPr>
  </w:style>
  <w:style w:type="character" w:customStyle="1" w:styleId="Heading8Char">
    <w:name w:val="Heading 8 Char"/>
    <w:aliases w:val="Title Heading Char"/>
    <w:link w:val="Heading8"/>
    <w:uiPriority w:val="9"/>
    <w:rsid w:val="006B5094"/>
    <w:rPr>
      <w:sz w:val="24"/>
    </w:rPr>
  </w:style>
  <w:style w:type="character" w:customStyle="1" w:styleId="Heading9Char">
    <w:name w:val="Heading 9 Char"/>
    <w:aliases w:val="Bullet 2 Char"/>
    <w:link w:val="Heading9"/>
    <w:uiPriority w:val="9"/>
    <w:rsid w:val="006B5094"/>
    <w:rPr>
      <w:bCs/>
      <w:i/>
      <w:iCs/>
      <w:sz w:val="24"/>
    </w:rPr>
  </w:style>
  <w:style w:type="paragraph" w:styleId="BalloonText">
    <w:name w:val="Balloon Text"/>
    <w:basedOn w:val="Normal"/>
    <w:link w:val="BalloonTextChar"/>
    <w:uiPriority w:val="99"/>
    <w:semiHidden/>
    <w:unhideWhenUsed/>
    <w:rsid w:val="006B5094"/>
    <w:pPr>
      <w:spacing w:after="0"/>
    </w:pPr>
    <w:rPr>
      <w:rFonts w:ascii="Tahoma" w:hAnsi="Tahoma" w:cs="Tahoma"/>
      <w:sz w:val="16"/>
      <w:szCs w:val="16"/>
    </w:rPr>
  </w:style>
  <w:style w:type="character" w:customStyle="1" w:styleId="BalloonTextChar">
    <w:name w:val="Balloon Text Char"/>
    <w:link w:val="BalloonText"/>
    <w:uiPriority w:val="99"/>
    <w:semiHidden/>
    <w:rsid w:val="006B5094"/>
    <w:rPr>
      <w:rFonts w:ascii="Tahoma" w:hAnsi="Tahoma" w:cs="Tahoma"/>
      <w:sz w:val="16"/>
      <w:szCs w:val="16"/>
    </w:rPr>
  </w:style>
  <w:style w:type="table" w:styleId="TableGrid">
    <w:name w:val="Table Grid"/>
    <w:basedOn w:val="TableNormal"/>
    <w:uiPriority w:val="59"/>
    <w:rsid w:val="006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6B5094"/>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6B5094"/>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6B5094"/>
    <w:pPr>
      <w:ind w:left="734"/>
      <w:contextualSpacing/>
    </w:pPr>
    <w:rPr>
      <w:sz w:val="24"/>
      <w:szCs w:val="22"/>
    </w:rPr>
  </w:style>
  <w:style w:type="paragraph" w:styleId="Header">
    <w:name w:val="header"/>
    <w:basedOn w:val="Normal"/>
    <w:link w:val="HeaderChar"/>
    <w:uiPriority w:val="99"/>
    <w:unhideWhenUsed/>
    <w:rsid w:val="006B5094"/>
    <w:pPr>
      <w:tabs>
        <w:tab w:val="center" w:pos="4680"/>
        <w:tab w:val="right" w:pos="9360"/>
      </w:tabs>
      <w:spacing w:after="0"/>
    </w:pPr>
  </w:style>
  <w:style w:type="character" w:customStyle="1" w:styleId="HeaderChar">
    <w:name w:val="Header Char"/>
    <w:basedOn w:val="DefaultParagraphFont"/>
    <w:link w:val="Header"/>
    <w:uiPriority w:val="99"/>
    <w:rsid w:val="006B5094"/>
    <w:rPr>
      <w:sz w:val="24"/>
      <w:szCs w:val="22"/>
    </w:rPr>
  </w:style>
  <w:style w:type="paragraph" w:styleId="Footer">
    <w:name w:val="footer"/>
    <w:basedOn w:val="Normal"/>
    <w:link w:val="FooterChar"/>
    <w:uiPriority w:val="99"/>
    <w:unhideWhenUsed/>
    <w:rsid w:val="006B5094"/>
    <w:pPr>
      <w:tabs>
        <w:tab w:val="center" w:pos="4680"/>
        <w:tab w:val="right" w:pos="9360"/>
      </w:tabs>
      <w:spacing w:after="0"/>
    </w:pPr>
  </w:style>
  <w:style w:type="character" w:customStyle="1" w:styleId="FooterChar">
    <w:name w:val="Footer Char"/>
    <w:basedOn w:val="DefaultParagraphFont"/>
    <w:link w:val="Footer"/>
    <w:uiPriority w:val="99"/>
    <w:rsid w:val="006B5094"/>
    <w:rPr>
      <w:sz w:val="24"/>
      <w:szCs w:val="22"/>
    </w:rPr>
  </w:style>
  <w:style w:type="paragraph" w:styleId="TOC1">
    <w:name w:val="toc 1"/>
    <w:basedOn w:val="Normal"/>
    <w:next w:val="Normal"/>
    <w:autoRedefine/>
    <w:uiPriority w:val="39"/>
    <w:rsid w:val="006B5094"/>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6B5094"/>
    <w:pPr>
      <w:spacing w:after="0"/>
      <w:ind w:left="220"/>
    </w:pPr>
    <w:rPr>
      <w:rFonts w:cs="Cambria"/>
      <w:smallCaps/>
      <w:szCs w:val="20"/>
    </w:rPr>
  </w:style>
  <w:style w:type="character" w:styleId="Hyperlink">
    <w:name w:val="Hyperlink"/>
    <w:uiPriority w:val="99"/>
    <w:rsid w:val="006B5094"/>
    <w:rPr>
      <w:color w:val="0000FF"/>
      <w:u w:val="single"/>
    </w:rPr>
  </w:style>
  <w:style w:type="paragraph" w:customStyle="1" w:styleId="BigHeadOne">
    <w:name w:val="BigHead One"/>
    <w:basedOn w:val="Normal"/>
    <w:rsid w:val="006B5094"/>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6B5094"/>
    <w:pPr>
      <w:spacing w:after="100"/>
      <w:ind w:left="660"/>
    </w:pPr>
  </w:style>
  <w:style w:type="paragraph" w:styleId="Title">
    <w:name w:val="Title"/>
    <w:basedOn w:val="Heading1"/>
    <w:next w:val="Normal"/>
    <w:link w:val="TitleChar"/>
    <w:uiPriority w:val="10"/>
    <w:qFormat/>
    <w:rsid w:val="006B5094"/>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6B5094"/>
    <w:rPr>
      <w:rFonts w:asciiTheme="minorHAnsi" w:hAnsiTheme="minorHAnsi"/>
      <w:bCs/>
      <w:caps/>
      <w:sz w:val="32"/>
      <w:szCs w:val="52"/>
    </w:rPr>
  </w:style>
  <w:style w:type="paragraph" w:styleId="Subtitle">
    <w:name w:val="Subtitle"/>
    <w:basedOn w:val="Normal"/>
    <w:next w:val="Normal"/>
    <w:link w:val="SubtitleChar"/>
    <w:uiPriority w:val="11"/>
    <w:qFormat/>
    <w:rsid w:val="006B5094"/>
    <w:pPr>
      <w:spacing w:after="0"/>
    </w:pPr>
    <w:rPr>
      <w:i/>
      <w:iCs/>
      <w:spacing w:val="13"/>
      <w:szCs w:val="24"/>
    </w:rPr>
  </w:style>
  <w:style w:type="character" w:customStyle="1" w:styleId="SubtitleChar">
    <w:name w:val="Subtitle Char"/>
    <w:link w:val="Subtitle"/>
    <w:uiPriority w:val="11"/>
    <w:rsid w:val="006B5094"/>
    <w:rPr>
      <w:i/>
      <w:iCs/>
      <w:spacing w:val="13"/>
      <w:sz w:val="24"/>
      <w:szCs w:val="24"/>
    </w:rPr>
  </w:style>
  <w:style w:type="paragraph" w:styleId="NoSpacing">
    <w:name w:val="No Spacing"/>
    <w:basedOn w:val="Normal"/>
    <w:link w:val="NoSpacingChar"/>
    <w:uiPriority w:val="1"/>
    <w:qFormat/>
    <w:rsid w:val="006B5094"/>
    <w:pPr>
      <w:spacing w:after="0"/>
    </w:pPr>
  </w:style>
  <w:style w:type="character" w:customStyle="1" w:styleId="NoSpacingChar">
    <w:name w:val="No Spacing Char"/>
    <w:basedOn w:val="DefaultParagraphFont"/>
    <w:link w:val="NoSpacing"/>
    <w:uiPriority w:val="1"/>
    <w:rsid w:val="006B5094"/>
    <w:rPr>
      <w:sz w:val="24"/>
      <w:szCs w:val="22"/>
    </w:rPr>
  </w:style>
  <w:style w:type="paragraph" w:styleId="TOCHeading">
    <w:name w:val="TOC Heading"/>
    <w:basedOn w:val="Heading1"/>
    <w:next w:val="Normal"/>
    <w:uiPriority w:val="39"/>
    <w:unhideWhenUsed/>
    <w:qFormat/>
    <w:rsid w:val="006B5094"/>
    <w:pPr>
      <w:outlineLvl w:val="9"/>
    </w:pPr>
    <w:rPr>
      <w:lang w:bidi="en-US"/>
    </w:rPr>
  </w:style>
  <w:style w:type="character" w:styleId="Strong">
    <w:name w:val="Strong"/>
    <w:uiPriority w:val="22"/>
    <w:qFormat/>
    <w:rsid w:val="006B5094"/>
    <w:rPr>
      <w:b/>
      <w:bCs/>
    </w:rPr>
  </w:style>
  <w:style w:type="character" w:styleId="Emphasis">
    <w:name w:val="Emphasis"/>
    <w:uiPriority w:val="20"/>
    <w:qFormat/>
    <w:rsid w:val="006B5094"/>
    <w:rPr>
      <w:b/>
      <w:bCs/>
      <w:i/>
      <w:iCs/>
      <w:spacing w:val="10"/>
      <w:bdr w:val="none" w:sz="0" w:space="0" w:color="auto"/>
      <w:shd w:val="clear" w:color="auto" w:fill="auto"/>
    </w:rPr>
  </w:style>
  <w:style w:type="paragraph" w:styleId="Quote">
    <w:name w:val="Quote"/>
    <w:basedOn w:val="Normal"/>
    <w:next w:val="Normal"/>
    <w:link w:val="QuoteChar"/>
    <w:uiPriority w:val="29"/>
    <w:qFormat/>
    <w:rsid w:val="006B5094"/>
    <w:pPr>
      <w:spacing w:before="200" w:after="0"/>
      <w:ind w:right="360"/>
    </w:pPr>
    <w:rPr>
      <w:i/>
      <w:iCs/>
    </w:rPr>
  </w:style>
  <w:style w:type="character" w:customStyle="1" w:styleId="QuoteChar">
    <w:name w:val="Quote Char"/>
    <w:link w:val="Quote"/>
    <w:uiPriority w:val="29"/>
    <w:rsid w:val="006B5094"/>
    <w:rPr>
      <w:i/>
      <w:iCs/>
      <w:sz w:val="24"/>
      <w:szCs w:val="22"/>
    </w:rPr>
  </w:style>
  <w:style w:type="paragraph" w:styleId="IntenseQuote">
    <w:name w:val="Intense Quote"/>
    <w:basedOn w:val="Normal"/>
    <w:next w:val="Normal"/>
    <w:link w:val="IntenseQuoteChar"/>
    <w:uiPriority w:val="30"/>
    <w:qFormat/>
    <w:rsid w:val="006B509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B5094"/>
    <w:rPr>
      <w:b/>
      <w:bCs/>
      <w:i/>
      <w:iCs/>
      <w:sz w:val="24"/>
      <w:szCs w:val="22"/>
    </w:rPr>
  </w:style>
  <w:style w:type="character" w:styleId="SubtleEmphasis">
    <w:name w:val="Subtle Emphasis"/>
    <w:uiPriority w:val="19"/>
    <w:qFormat/>
    <w:rsid w:val="006B5094"/>
    <w:rPr>
      <w:i/>
      <w:iCs/>
    </w:rPr>
  </w:style>
  <w:style w:type="character" w:styleId="IntenseEmphasis">
    <w:name w:val="Intense Emphasis"/>
    <w:uiPriority w:val="21"/>
    <w:qFormat/>
    <w:rsid w:val="006B5094"/>
    <w:rPr>
      <w:b/>
      <w:bCs/>
    </w:rPr>
  </w:style>
  <w:style w:type="character" w:styleId="SubtleReference">
    <w:name w:val="Subtle Reference"/>
    <w:uiPriority w:val="31"/>
    <w:qFormat/>
    <w:rsid w:val="006B5094"/>
    <w:rPr>
      <w:smallCaps/>
    </w:rPr>
  </w:style>
  <w:style w:type="character" w:styleId="IntenseReference">
    <w:name w:val="Intense Reference"/>
    <w:uiPriority w:val="32"/>
    <w:qFormat/>
    <w:rsid w:val="006B5094"/>
    <w:rPr>
      <w:smallCaps/>
      <w:spacing w:val="5"/>
      <w:u w:val="single"/>
    </w:rPr>
  </w:style>
  <w:style w:type="character" w:styleId="BookTitle">
    <w:name w:val="Book Title"/>
    <w:aliases w:val="ADOA Title"/>
    <w:uiPriority w:val="33"/>
    <w:qFormat/>
    <w:rsid w:val="006B5094"/>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6B5094"/>
    <w:pPr>
      <w:spacing w:after="100"/>
      <w:ind w:left="440"/>
    </w:pPr>
  </w:style>
  <w:style w:type="character" w:styleId="FollowedHyperlink">
    <w:name w:val="FollowedHyperlink"/>
    <w:uiPriority w:val="99"/>
    <w:semiHidden/>
    <w:unhideWhenUsed/>
    <w:rsid w:val="006B5094"/>
    <w:rPr>
      <w:color w:val="800080"/>
      <w:u w:val="single"/>
    </w:rPr>
  </w:style>
  <w:style w:type="paragraph" w:styleId="Caption">
    <w:name w:val="caption"/>
    <w:basedOn w:val="Normal"/>
    <w:next w:val="Normal"/>
    <w:uiPriority w:val="35"/>
    <w:unhideWhenUsed/>
    <w:qFormat/>
    <w:rsid w:val="006B5094"/>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6B5094"/>
    <w:rPr>
      <w:sz w:val="24"/>
      <w:szCs w:val="22"/>
    </w:rPr>
  </w:style>
  <w:style w:type="character" w:customStyle="1" w:styleId="apple-converted-space">
    <w:name w:val="apple-converted-space"/>
    <w:basedOn w:val="DefaultParagraphFont"/>
    <w:rsid w:val="006B5094"/>
  </w:style>
  <w:style w:type="character" w:styleId="PlaceholderText">
    <w:name w:val="Placeholder Text"/>
    <w:uiPriority w:val="99"/>
    <w:semiHidden/>
    <w:rsid w:val="006B5094"/>
    <w:rPr>
      <w:color w:val="808080"/>
    </w:rPr>
  </w:style>
  <w:style w:type="paragraph" w:customStyle="1" w:styleId="ListAlpha">
    <w:name w:val="List Alpha"/>
    <w:basedOn w:val="Heading3"/>
    <w:link w:val="ListAlphaChar"/>
    <w:autoRedefine/>
    <w:qFormat/>
    <w:rsid w:val="0079617E"/>
    <w:pPr>
      <w:numPr>
        <w:ilvl w:val="0"/>
        <w:numId w:val="12"/>
      </w:numPr>
      <w:spacing w:before="120"/>
    </w:pPr>
  </w:style>
  <w:style w:type="character" w:customStyle="1" w:styleId="ListAlphaChar">
    <w:name w:val="List Alpha Char"/>
    <w:link w:val="ListAlpha"/>
    <w:rsid w:val="0079617E"/>
    <w:rPr>
      <w:bCs/>
      <w:sz w:val="24"/>
      <w:szCs w:val="22"/>
    </w:rPr>
  </w:style>
  <w:style w:type="paragraph" w:customStyle="1" w:styleId="DocumentNumber">
    <w:name w:val="Document Number"/>
    <w:basedOn w:val="Caption"/>
    <w:qFormat/>
    <w:rsid w:val="006B5094"/>
  </w:style>
  <w:style w:type="paragraph" w:customStyle="1" w:styleId="EffectiveDate">
    <w:name w:val="Effective Date"/>
    <w:basedOn w:val="Caption"/>
    <w:qFormat/>
    <w:rsid w:val="006B5094"/>
  </w:style>
  <w:style w:type="paragraph" w:customStyle="1" w:styleId="RevisionNumber">
    <w:name w:val="Revision Number"/>
    <w:basedOn w:val="Caption"/>
    <w:qFormat/>
    <w:rsid w:val="006B5094"/>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D774E6"/>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D774E6"/>
    <w:rPr>
      <w:rFonts w:ascii="Times New Roman" w:hAnsi="Times New Roman"/>
      <w:b/>
      <w:bCs/>
    </w:rPr>
  </w:style>
  <w:style w:type="paragraph" w:styleId="ListBullet4">
    <w:name w:val="List Bullet 4"/>
    <w:basedOn w:val="Normal"/>
    <w:uiPriority w:val="99"/>
    <w:semiHidden/>
    <w:unhideWhenUsed/>
    <w:rsid w:val="006B5094"/>
    <w:pPr>
      <w:numPr>
        <w:numId w:val="6"/>
      </w:numPr>
      <w:contextualSpacing/>
    </w:pPr>
  </w:style>
  <w:style w:type="table" w:styleId="LightList">
    <w:name w:val="Light List"/>
    <w:basedOn w:val="TableNormal"/>
    <w:uiPriority w:val="61"/>
    <w:rsid w:val="00B806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2A79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C39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Alpha"/>
    <w:link w:val="Number1Char"/>
    <w:autoRedefine/>
    <w:qFormat/>
    <w:rsid w:val="006B5094"/>
    <w:pPr>
      <w:numPr>
        <w:numId w:val="0"/>
      </w:numPr>
      <w:ind w:left="2520" w:hanging="360"/>
    </w:pPr>
  </w:style>
  <w:style w:type="character" w:customStyle="1" w:styleId="Number1Char">
    <w:name w:val="Number1 Char"/>
    <w:basedOn w:val="ListAlphaChar"/>
    <w:link w:val="Number1"/>
    <w:rsid w:val="006B5094"/>
    <w:rPr>
      <w:bCs/>
      <w:sz w:val="24"/>
      <w:szCs w:val="22"/>
    </w:rPr>
  </w:style>
  <w:style w:type="table" w:customStyle="1" w:styleId="LightList12">
    <w:name w:val="Light List12"/>
    <w:basedOn w:val="TableNormal"/>
    <w:uiPriority w:val="61"/>
    <w:rsid w:val="0034670D"/>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6990">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649864145">
      <w:bodyDiv w:val="1"/>
      <w:marLeft w:val="0"/>
      <w:marRight w:val="0"/>
      <w:marTop w:val="0"/>
      <w:marBottom w:val="0"/>
      <w:divBdr>
        <w:top w:val="none" w:sz="0" w:space="0" w:color="auto"/>
        <w:left w:val="none" w:sz="0" w:space="0" w:color="auto"/>
        <w:bottom w:val="none" w:sz="0" w:space="0" w:color="auto"/>
        <w:right w:val="none" w:sz="0" w:space="0" w:color="auto"/>
      </w:divBdr>
    </w:div>
    <w:div w:id="676155597">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953293163">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50</Identifier>
    <Status xmlns="977c9550-69cd-43f3-884b-b14d663a68e8">REV - Draft 1</Status>
    <Applies_x0020_to xmlns="977c9550-69cd-43f3-884b-b14d663a68e8">Statewide</Applies_x0020_to>
    <Category xmlns="977c9550-69cd-43f3-884b-b14d663a68e8">Project and Program Governance</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77c9550-69cd-43f3-884b-b14d663a68e8"/>
    <ds:schemaRef ds:uri="http://www.w3.org/XML/1998/namespace"/>
    <ds:schemaRef ds:uri="http://purl.org/dc/terms/"/>
  </ds:schemaRefs>
</ds:datastoreItem>
</file>

<file path=customXml/itemProps4.xml><?xml version="1.0" encoding="utf-8"?>
<ds:datastoreItem xmlns:ds="http://schemas.openxmlformats.org/officeDocument/2006/customXml" ds:itemID="{C06F4B22-FA92-426E-9C81-4DAC4B7A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7054B-68BE-4B1E-8AE6-717BDEB9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a Protection</vt:lpstr>
    </vt:vector>
  </TitlesOfParts>
  <Company>Arizona Statewide Information Security</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otection</dc:title>
  <dc:subject>Agency Name</dc:subject>
  <dc:creator>douglas.landoll@azdoa.gov</dc:creator>
  <cp:lastModifiedBy>Tim Guerriero</cp:lastModifiedBy>
  <cp:revision>3</cp:revision>
  <cp:lastPrinted>2014-05-02T00:14:00Z</cp:lastPrinted>
  <dcterms:created xsi:type="dcterms:W3CDTF">2016-09-06T18:46:00Z</dcterms:created>
  <dcterms:modified xsi:type="dcterms:W3CDTF">2016-10-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